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2F0D" w14:textId="2411B369" w:rsidR="006347ED" w:rsidRDefault="006347ED" w:rsidP="006347ED">
      <w:pPr>
        <w:jc w:val="center"/>
      </w:pPr>
      <w:r>
        <w:t>Henika District Library</w:t>
      </w:r>
    </w:p>
    <w:p w14:paraId="4E58128C" w14:textId="3A582921" w:rsidR="006347ED" w:rsidRDefault="006347ED" w:rsidP="006347ED">
      <w:pPr>
        <w:jc w:val="center"/>
      </w:pPr>
      <w:r>
        <w:t>Meeting Minutes</w:t>
      </w:r>
    </w:p>
    <w:p w14:paraId="74BE0F26" w14:textId="77777777" w:rsidR="006347ED" w:rsidRDefault="006347ED" w:rsidP="006347ED">
      <w:pPr>
        <w:jc w:val="center"/>
      </w:pPr>
    </w:p>
    <w:p w14:paraId="632EA86F" w14:textId="01679394" w:rsidR="006347ED" w:rsidRDefault="006347ED" w:rsidP="006347ED">
      <w:r>
        <w:t>Henika District Library</w:t>
      </w:r>
    </w:p>
    <w:p w14:paraId="7D953907" w14:textId="00063E6C" w:rsidR="006347ED" w:rsidRDefault="004C7E65" w:rsidP="006347ED">
      <w:r>
        <w:t>Finance Committee</w:t>
      </w:r>
      <w:r w:rsidR="006347ED">
        <w:t xml:space="preserve"> Meeting</w:t>
      </w:r>
    </w:p>
    <w:p w14:paraId="311C9077" w14:textId="02E65BD8" w:rsidR="006347ED" w:rsidRDefault="00353378" w:rsidP="006347ED">
      <w:r>
        <w:t>November 18</w:t>
      </w:r>
      <w:r w:rsidR="003D1330">
        <w:t>, 2025</w:t>
      </w:r>
      <w:r w:rsidR="00D56AF1">
        <w:t xml:space="preserve"> at </w:t>
      </w:r>
      <w:r w:rsidR="0081585A">
        <w:t>4:15 p</w:t>
      </w:r>
      <w:r w:rsidR="006347ED">
        <w:t>m</w:t>
      </w:r>
    </w:p>
    <w:p w14:paraId="143D7D25" w14:textId="77777777" w:rsidR="006347ED" w:rsidRDefault="006347ED" w:rsidP="006347ED"/>
    <w:p w14:paraId="3155A266" w14:textId="38E04E2C" w:rsidR="006347ED" w:rsidRPr="006347ED" w:rsidRDefault="006347ED" w:rsidP="006347ED">
      <w:r>
        <w:tab/>
      </w:r>
      <w:r>
        <w:rPr>
          <w:b/>
        </w:rPr>
        <w:t xml:space="preserve">Members Present: </w:t>
      </w:r>
      <w:r w:rsidR="00A67A8D" w:rsidRPr="00F458F9">
        <w:t>Meghan Augustin</w:t>
      </w:r>
      <w:r w:rsidR="00A67A8D">
        <w:t xml:space="preserve"> (ex officio),</w:t>
      </w:r>
      <w:r w:rsidR="00745D39">
        <w:t xml:space="preserve"> Elizabeth Engles, </w:t>
      </w:r>
      <w:r w:rsidRPr="00F458F9">
        <w:t>Jacqui Kuhn</w:t>
      </w:r>
    </w:p>
    <w:p w14:paraId="67659098" w14:textId="273178B4" w:rsidR="006347ED" w:rsidRPr="00A67A8D" w:rsidRDefault="006347ED" w:rsidP="00375C1B">
      <w:pPr>
        <w:rPr>
          <w:bCs/>
        </w:rPr>
      </w:pPr>
      <w:r>
        <w:tab/>
      </w:r>
      <w:r w:rsidRPr="00DF1A82">
        <w:rPr>
          <w:b/>
        </w:rPr>
        <w:t xml:space="preserve">Members Absent: </w:t>
      </w:r>
      <w:r w:rsidR="00153709">
        <w:rPr>
          <w:bCs/>
        </w:rPr>
        <w:t>Danielle Simmons</w:t>
      </w:r>
    </w:p>
    <w:p w14:paraId="51B17E38" w14:textId="014511BE" w:rsidR="006347ED" w:rsidRPr="006347ED" w:rsidRDefault="006347ED" w:rsidP="006347ED">
      <w:r w:rsidRPr="00DF1A82">
        <w:tab/>
      </w:r>
      <w:r>
        <w:rPr>
          <w:b/>
        </w:rPr>
        <w:t xml:space="preserve">Staff Present: </w:t>
      </w:r>
      <w:r w:rsidR="00631F40">
        <w:t>Cierra Bakovka</w:t>
      </w:r>
      <w:r w:rsidRPr="00D250CA">
        <w:t xml:space="preserve"> </w:t>
      </w:r>
      <w:r w:rsidR="00D906B5">
        <w:t>–</w:t>
      </w:r>
      <w:r w:rsidRPr="00D250CA">
        <w:t xml:space="preserve"> Director</w:t>
      </w:r>
    </w:p>
    <w:p w14:paraId="3176A38B" w14:textId="51235052" w:rsidR="006347ED" w:rsidRPr="000C2E36" w:rsidRDefault="006347ED" w:rsidP="006347ED">
      <w:pPr>
        <w:rPr>
          <w:bCs/>
        </w:rPr>
      </w:pPr>
      <w:r>
        <w:tab/>
      </w:r>
      <w:r>
        <w:rPr>
          <w:b/>
        </w:rPr>
        <w:t xml:space="preserve">Guests: </w:t>
      </w:r>
      <w:r w:rsidR="00EB65CF">
        <w:rPr>
          <w:bCs/>
        </w:rPr>
        <w:t>Rick Labian via Zoom</w:t>
      </w:r>
    </w:p>
    <w:p w14:paraId="5404B9A6" w14:textId="77777777" w:rsidR="006347ED" w:rsidRDefault="006347ED"/>
    <w:p w14:paraId="43F5FB30" w14:textId="77777777" w:rsidR="0051369E" w:rsidRDefault="0051369E"/>
    <w:p w14:paraId="73141DB3" w14:textId="67F42A29" w:rsidR="006347ED" w:rsidRDefault="005410CC" w:rsidP="006347ED">
      <w:pPr>
        <w:pStyle w:val="ListParagraph"/>
        <w:numPr>
          <w:ilvl w:val="0"/>
          <w:numId w:val="1"/>
        </w:numPr>
      </w:pPr>
      <w:r>
        <w:t>C</w:t>
      </w:r>
      <w:r w:rsidR="006347ED">
        <w:t>all to Order: Meeting called to order at</w:t>
      </w:r>
      <w:r w:rsidR="00FB0536">
        <w:t xml:space="preserve"> </w:t>
      </w:r>
      <w:r w:rsidR="0081585A">
        <w:t>4</w:t>
      </w:r>
      <w:r w:rsidR="00A67A8D">
        <w:t>:</w:t>
      </w:r>
      <w:r w:rsidR="00EB65CF">
        <w:t>15</w:t>
      </w:r>
      <w:r w:rsidR="0081585A">
        <w:t xml:space="preserve"> p</w:t>
      </w:r>
      <w:r>
        <w:t>m</w:t>
      </w:r>
      <w:r w:rsidR="006347ED">
        <w:t xml:space="preserve"> by </w:t>
      </w:r>
      <w:r w:rsidR="004004B1">
        <w:t>Kuhn</w:t>
      </w:r>
      <w:r w:rsidR="00AB5CBA">
        <w:t>.</w:t>
      </w:r>
    </w:p>
    <w:p w14:paraId="65F5D779" w14:textId="77777777" w:rsidR="006347ED" w:rsidRDefault="006347ED" w:rsidP="006347ED">
      <w:pPr>
        <w:pStyle w:val="ListParagraph"/>
        <w:ind w:left="1080"/>
      </w:pPr>
    </w:p>
    <w:p w14:paraId="3A8EE1ED" w14:textId="602E8647" w:rsidR="006347ED" w:rsidRDefault="006347ED" w:rsidP="006347ED">
      <w:pPr>
        <w:pStyle w:val="ListParagraph"/>
        <w:numPr>
          <w:ilvl w:val="0"/>
          <w:numId w:val="1"/>
        </w:numPr>
      </w:pPr>
      <w:r>
        <w:t>Approva</w:t>
      </w:r>
      <w:r w:rsidR="00D906B5">
        <w:t>l of Agenda</w:t>
      </w:r>
      <w:r w:rsidR="006A0C1F">
        <w:t xml:space="preserve"> </w:t>
      </w:r>
      <w:r w:rsidR="00D906B5">
        <w:t xml:space="preserve">motioned by </w:t>
      </w:r>
      <w:r w:rsidR="006A0C1F">
        <w:t>Augustin</w:t>
      </w:r>
      <w:r w:rsidR="00D906B5">
        <w:t xml:space="preserve"> and seconded by</w:t>
      </w:r>
      <w:r w:rsidR="009E6833">
        <w:t xml:space="preserve"> </w:t>
      </w:r>
      <w:r w:rsidR="006A0C1F">
        <w:t>Kuhn</w:t>
      </w:r>
      <w:r w:rsidR="002C241D">
        <w:t>.</w:t>
      </w:r>
      <w:r>
        <w:t xml:space="preserve"> All yes, motion passed.</w:t>
      </w:r>
    </w:p>
    <w:p w14:paraId="7EE90A4A" w14:textId="77777777" w:rsidR="006E3076" w:rsidRDefault="006E3076" w:rsidP="00C62642"/>
    <w:p w14:paraId="6F448441" w14:textId="322876AC" w:rsidR="007473D4" w:rsidRDefault="00EA0BF7" w:rsidP="006E3076">
      <w:pPr>
        <w:pStyle w:val="ListParagraph"/>
        <w:numPr>
          <w:ilvl w:val="0"/>
          <w:numId w:val="1"/>
        </w:numPr>
      </w:pPr>
      <w:r>
        <w:t>A</w:t>
      </w:r>
      <w:r w:rsidR="002317C4">
        <w:t xml:space="preserve">pproval of </w:t>
      </w:r>
      <w:r w:rsidR="009A4EBB">
        <w:t>Ju</w:t>
      </w:r>
      <w:r w:rsidR="00892DED">
        <w:t>ly 25</w:t>
      </w:r>
      <w:r w:rsidR="006300FD">
        <w:t>, 202</w:t>
      </w:r>
      <w:r w:rsidR="006A0C1F">
        <w:t>5</w:t>
      </w:r>
      <w:r w:rsidR="005503B8">
        <w:t xml:space="preserve"> Finance Committee</w:t>
      </w:r>
      <w:r w:rsidR="00ED35A3">
        <w:t xml:space="preserve"> </w:t>
      </w:r>
      <w:r w:rsidR="007473D4">
        <w:t>Mee</w:t>
      </w:r>
      <w:r w:rsidR="00D906B5">
        <w:t>ting Minutes</w:t>
      </w:r>
      <w:r w:rsidR="004004B1" w:rsidRPr="004004B1">
        <w:t xml:space="preserve"> </w:t>
      </w:r>
      <w:r w:rsidR="004004B1">
        <w:t>with correction of previous meeting date</w:t>
      </w:r>
      <w:r w:rsidR="00B56843">
        <w:t xml:space="preserve"> </w:t>
      </w:r>
      <w:r w:rsidR="00D906B5">
        <w:t>motioned by</w:t>
      </w:r>
      <w:r w:rsidR="00550106">
        <w:t xml:space="preserve"> </w:t>
      </w:r>
      <w:r w:rsidR="000A24EF">
        <w:t>Kuh</w:t>
      </w:r>
      <w:r w:rsidR="00550106">
        <w:t>n</w:t>
      </w:r>
      <w:r w:rsidR="00B256E1">
        <w:t xml:space="preserve"> and seconded by</w:t>
      </w:r>
      <w:r w:rsidR="002D217D">
        <w:t xml:space="preserve"> </w:t>
      </w:r>
      <w:r w:rsidR="000A24EF">
        <w:t>Engles</w:t>
      </w:r>
      <w:r w:rsidR="007473D4">
        <w:t>. All yes, motion passed.</w:t>
      </w:r>
      <w:r w:rsidR="005C40D0">
        <w:t xml:space="preserve"> </w:t>
      </w:r>
    </w:p>
    <w:p w14:paraId="5CACFFDD" w14:textId="77777777" w:rsidR="00A217E2" w:rsidRDefault="00A217E2" w:rsidP="005503B8"/>
    <w:p w14:paraId="01E2C102" w14:textId="5010339E" w:rsidR="00B85A3B" w:rsidRDefault="00164A5B" w:rsidP="00B85A3B">
      <w:pPr>
        <w:pStyle w:val="ListParagraph"/>
        <w:numPr>
          <w:ilvl w:val="0"/>
          <w:numId w:val="1"/>
        </w:numPr>
      </w:pPr>
      <w:r>
        <w:t xml:space="preserve">Unfinished </w:t>
      </w:r>
      <w:r w:rsidR="00290623">
        <w:t>Business</w:t>
      </w:r>
    </w:p>
    <w:p w14:paraId="55F3B7E5" w14:textId="54FD29A7" w:rsidR="00B85A3B" w:rsidRDefault="00B85A3B" w:rsidP="00B85A3B">
      <w:pPr>
        <w:pStyle w:val="ListParagraph"/>
        <w:numPr>
          <w:ilvl w:val="1"/>
          <w:numId w:val="1"/>
        </w:numPr>
      </w:pPr>
      <w:r>
        <w:t>No unfinished business.</w:t>
      </w:r>
    </w:p>
    <w:p w14:paraId="154436FD" w14:textId="77777777" w:rsidR="00DE5B3D" w:rsidRDefault="00DE5B3D" w:rsidP="000A24EF"/>
    <w:p w14:paraId="08D0D34A" w14:textId="69AC8D89" w:rsidR="0098545C" w:rsidRDefault="00290623" w:rsidP="00F53534">
      <w:pPr>
        <w:pStyle w:val="ListParagraph"/>
        <w:numPr>
          <w:ilvl w:val="0"/>
          <w:numId w:val="1"/>
        </w:numPr>
      </w:pPr>
      <w:r>
        <w:t>New Busin</w:t>
      </w:r>
      <w:r w:rsidR="003A7C17">
        <w:t>ess</w:t>
      </w:r>
    </w:p>
    <w:p w14:paraId="7EA4F1A5" w14:textId="5ED2B228" w:rsidR="00BF6E53" w:rsidRDefault="000A24EF" w:rsidP="00BF6E53">
      <w:pPr>
        <w:pStyle w:val="ListParagraph"/>
        <w:numPr>
          <w:ilvl w:val="1"/>
          <w:numId w:val="1"/>
        </w:numPr>
      </w:pPr>
      <w:r>
        <w:t>Employee Benefits Plans</w:t>
      </w:r>
    </w:p>
    <w:p w14:paraId="0F8A1DC5" w14:textId="1BEAD5EC" w:rsidR="000A24EF" w:rsidRDefault="000E676C" w:rsidP="000A24EF">
      <w:pPr>
        <w:pStyle w:val="ListParagraph"/>
        <w:numPr>
          <w:ilvl w:val="2"/>
          <w:numId w:val="1"/>
        </w:numPr>
      </w:pPr>
      <w:r>
        <w:t xml:space="preserve">Bakovka presented </w:t>
      </w:r>
      <w:r w:rsidR="00EA0C8E">
        <w:t>six alternative plans to compare to the current employee medical pla</w:t>
      </w:r>
      <w:r w:rsidR="00C331B9">
        <w:t>n in order to make a recommendation to the board.</w:t>
      </w:r>
      <w:r w:rsidR="00460D6E">
        <w:t xml:space="preserve"> </w:t>
      </w:r>
      <w:r w:rsidR="00431F27">
        <w:t xml:space="preserve">For ease of comparison, Bakovka compiled key information from each of the quotes into a spreadsheet for the committee to review. </w:t>
      </w:r>
      <w:r w:rsidR="00F23FB9">
        <w:t>The preference of the staff members eligible for medical coverage is the Blue Elect Plus Platinum Option 1</w:t>
      </w:r>
      <w:r w:rsidR="00E751E4">
        <w:t xml:space="preserve">. </w:t>
      </w:r>
      <w:r w:rsidR="00DC5CCA">
        <w:t>Discussion ensued on</w:t>
      </w:r>
      <w:r w:rsidR="00E61201">
        <w:t xml:space="preserve"> the coverage differences between plans</w:t>
      </w:r>
      <w:r w:rsidR="00465197">
        <w:t xml:space="preserve">. Rick Labian joined via Zoom to answer the committee’s questions about the </w:t>
      </w:r>
      <w:r w:rsidR="00AC683A">
        <w:t xml:space="preserve">different options and indicated that he has had several customers switch from the Simply Blue plans to the Blue Elect Plus plans. </w:t>
      </w:r>
      <w:r w:rsidR="00024714">
        <w:t xml:space="preserve">The committee narrowed discussions to the differences between Blue Elect Plus POS Platinum Option 1 </w:t>
      </w:r>
      <w:r w:rsidR="0096270B">
        <w:t>and Option 2, and how these compare to the current medical plan (Simply Blue PPO Platinum).</w:t>
      </w:r>
    </w:p>
    <w:p w14:paraId="5B78B36C" w14:textId="26E5841E" w:rsidR="00DF5CC7" w:rsidRDefault="00714C27" w:rsidP="000A24EF">
      <w:pPr>
        <w:pStyle w:val="ListParagraph"/>
        <w:numPr>
          <w:ilvl w:val="2"/>
          <w:numId w:val="1"/>
        </w:numPr>
      </w:pPr>
      <w:r>
        <w:t xml:space="preserve">Selection of the Blue Elect Plus POS Platinum Option 2 medical plan with the cap option as the recommendation to bring to the board motioned by Kuhn and seconded by Engles. All yes, </w:t>
      </w:r>
      <w:r w:rsidR="00431F27">
        <w:t>motion passed.</w:t>
      </w:r>
    </w:p>
    <w:p w14:paraId="0E996B34" w14:textId="77777777" w:rsidR="002F77D1" w:rsidRDefault="002F77D1" w:rsidP="00780FE7"/>
    <w:p w14:paraId="764BC2FA" w14:textId="093B01B4" w:rsidR="00637348" w:rsidRDefault="00290623" w:rsidP="00637348">
      <w:pPr>
        <w:pStyle w:val="ListParagraph"/>
        <w:numPr>
          <w:ilvl w:val="0"/>
          <w:numId w:val="1"/>
        </w:numPr>
      </w:pPr>
      <w:r w:rsidRPr="001177EA">
        <w:lastRenderedPageBreak/>
        <w:t>Around the Table</w:t>
      </w:r>
    </w:p>
    <w:p w14:paraId="3BF57C66" w14:textId="77777777" w:rsidR="00127CD1" w:rsidRDefault="00127CD1" w:rsidP="00127CD1">
      <w:pPr>
        <w:pStyle w:val="ListParagraph"/>
      </w:pPr>
    </w:p>
    <w:p w14:paraId="2B5A85E3" w14:textId="0357B6AC" w:rsidR="0038384F" w:rsidRDefault="0038384F" w:rsidP="00E065F0">
      <w:pPr>
        <w:pStyle w:val="ListParagraph"/>
        <w:numPr>
          <w:ilvl w:val="1"/>
          <w:numId w:val="1"/>
        </w:numPr>
      </w:pPr>
      <w:r>
        <w:t xml:space="preserve">Bakovka </w:t>
      </w:r>
      <w:r w:rsidR="00225F26">
        <w:t xml:space="preserve">indicated that information from PFM on numbers for millage would be useful before the next Finance Committee meeting. With Simmons </w:t>
      </w:r>
      <w:r w:rsidR="00B86148">
        <w:t>absent, the group decided to wait until the December 2 meeting to plan the next meeting date.</w:t>
      </w:r>
    </w:p>
    <w:p w14:paraId="7F8DE508" w14:textId="75CDADD5" w:rsidR="0038384F" w:rsidRDefault="00FC47BB" w:rsidP="00E065F0">
      <w:pPr>
        <w:pStyle w:val="ListParagraph"/>
        <w:numPr>
          <w:ilvl w:val="1"/>
          <w:numId w:val="1"/>
        </w:numPr>
      </w:pPr>
      <w:r>
        <w:t>Augustin</w:t>
      </w:r>
      <w:r w:rsidR="0038384F">
        <w:t xml:space="preserve"> had nothing to add.</w:t>
      </w:r>
    </w:p>
    <w:p w14:paraId="76193A05" w14:textId="5BAA0280" w:rsidR="0038384F" w:rsidRDefault="0038384F" w:rsidP="00E065F0">
      <w:pPr>
        <w:pStyle w:val="ListParagraph"/>
        <w:numPr>
          <w:ilvl w:val="1"/>
          <w:numId w:val="1"/>
        </w:numPr>
      </w:pPr>
      <w:r>
        <w:t>Engles had nothing to add.</w:t>
      </w:r>
    </w:p>
    <w:p w14:paraId="303B9CC8" w14:textId="0DAF4685" w:rsidR="0038384F" w:rsidRDefault="0038384F" w:rsidP="00E065F0">
      <w:pPr>
        <w:pStyle w:val="ListParagraph"/>
        <w:numPr>
          <w:ilvl w:val="1"/>
          <w:numId w:val="1"/>
        </w:numPr>
      </w:pPr>
      <w:r>
        <w:t>Kuhn had nothing to add.</w:t>
      </w:r>
    </w:p>
    <w:p w14:paraId="5983D31A" w14:textId="77777777" w:rsidR="00E065F0" w:rsidRDefault="00E065F0" w:rsidP="00E065F0">
      <w:pPr>
        <w:pStyle w:val="ListParagraph"/>
        <w:ind w:left="1080"/>
      </w:pPr>
    </w:p>
    <w:p w14:paraId="099EF1EA" w14:textId="15CBD6DC" w:rsidR="00A81B57" w:rsidRDefault="00290623" w:rsidP="008C00E7">
      <w:pPr>
        <w:pStyle w:val="ListParagraph"/>
        <w:numPr>
          <w:ilvl w:val="0"/>
          <w:numId w:val="1"/>
        </w:numPr>
      </w:pPr>
      <w:r>
        <w:t>Adjour</w:t>
      </w:r>
      <w:r w:rsidR="00CB7831">
        <w:t>nment</w:t>
      </w:r>
      <w:r w:rsidR="008D3E9A">
        <w:t xml:space="preserve"> of the</w:t>
      </w:r>
      <w:r w:rsidR="00CA5DB8">
        <w:t xml:space="preserve"> m</w:t>
      </w:r>
      <w:r w:rsidR="00CB7831">
        <w:t>eeti</w:t>
      </w:r>
      <w:r w:rsidR="00D45604">
        <w:t>ng</w:t>
      </w:r>
      <w:r w:rsidR="008D3E9A">
        <w:t xml:space="preserve"> motioned by</w:t>
      </w:r>
      <w:r w:rsidR="00EE4411">
        <w:t xml:space="preserve"> </w:t>
      </w:r>
      <w:r w:rsidR="00FC47BB">
        <w:t>Kuhn</w:t>
      </w:r>
      <w:r w:rsidR="00EE4411">
        <w:t xml:space="preserve"> </w:t>
      </w:r>
      <w:r w:rsidR="008D3E9A">
        <w:t>and s</w:t>
      </w:r>
      <w:r w:rsidR="009760B5">
        <w:t>econded by</w:t>
      </w:r>
      <w:r w:rsidR="00B17ACC">
        <w:t xml:space="preserve"> </w:t>
      </w:r>
      <w:r w:rsidR="005D284E">
        <w:t>Augustin</w:t>
      </w:r>
      <w:r w:rsidR="004F5593">
        <w:t>.</w:t>
      </w:r>
      <w:r w:rsidR="008D3E9A">
        <w:t xml:space="preserve"> M</w:t>
      </w:r>
      <w:r w:rsidR="00CA5DB8">
        <w:t xml:space="preserve">eeting adjourned at </w:t>
      </w:r>
      <w:r w:rsidR="00DB2774">
        <w:t>5:</w:t>
      </w:r>
      <w:r w:rsidR="00FC47BB">
        <w:t>35</w:t>
      </w:r>
      <w:r w:rsidR="00DB2774">
        <w:t xml:space="preserve"> p</w:t>
      </w:r>
      <w:r w:rsidR="00CA5DB8">
        <w:t>m.</w:t>
      </w:r>
    </w:p>
    <w:sectPr w:rsidR="00A81B57" w:rsidSect="00B704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058D5"/>
    <w:multiLevelType w:val="hybridMultilevel"/>
    <w:tmpl w:val="C3681E00"/>
    <w:lvl w:ilvl="0" w:tplc="0B52B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6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CC"/>
    <w:rsid w:val="00000188"/>
    <w:rsid w:val="00000ABF"/>
    <w:rsid w:val="0000109D"/>
    <w:rsid w:val="000037E2"/>
    <w:rsid w:val="00003DDD"/>
    <w:rsid w:val="00005881"/>
    <w:rsid w:val="000064AA"/>
    <w:rsid w:val="000069DF"/>
    <w:rsid w:val="00006B3B"/>
    <w:rsid w:val="00010105"/>
    <w:rsid w:val="00010460"/>
    <w:rsid w:val="00010CDF"/>
    <w:rsid w:val="00010E75"/>
    <w:rsid w:val="000117FC"/>
    <w:rsid w:val="00011807"/>
    <w:rsid w:val="00012A26"/>
    <w:rsid w:val="00012B83"/>
    <w:rsid w:val="00012CA2"/>
    <w:rsid w:val="000141FD"/>
    <w:rsid w:val="000157FF"/>
    <w:rsid w:val="000165C6"/>
    <w:rsid w:val="000237FE"/>
    <w:rsid w:val="00023975"/>
    <w:rsid w:val="00024714"/>
    <w:rsid w:val="0002474B"/>
    <w:rsid w:val="00024E03"/>
    <w:rsid w:val="000257F4"/>
    <w:rsid w:val="00026534"/>
    <w:rsid w:val="000275AB"/>
    <w:rsid w:val="00027B16"/>
    <w:rsid w:val="00027CEC"/>
    <w:rsid w:val="00027EA3"/>
    <w:rsid w:val="00030077"/>
    <w:rsid w:val="00031EE5"/>
    <w:rsid w:val="000333D2"/>
    <w:rsid w:val="00036FC8"/>
    <w:rsid w:val="0004014C"/>
    <w:rsid w:val="0004135B"/>
    <w:rsid w:val="00041671"/>
    <w:rsid w:val="000418A1"/>
    <w:rsid w:val="00041AEE"/>
    <w:rsid w:val="000420BF"/>
    <w:rsid w:val="00043058"/>
    <w:rsid w:val="0004479F"/>
    <w:rsid w:val="00044A95"/>
    <w:rsid w:val="00044BE6"/>
    <w:rsid w:val="00045C47"/>
    <w:rsid w:val="00045C52"/>
    <w:rsid w:val="0004626B"/>
    <w:rsid w:val="00047CF5"/>
    <w:rsid w:val="00050189"/>
    <w:rsid w:val="00054018"/>
    <w:rsid w:val="00055536"/>
    <w:rsid w:val="00055783"/>
    <w:rsid w:val="0005761C"/>
    <w:rsid w:val="00060425"/>
    <w:rsid w:val="00060FAE"/>
    <w:rsid w:val="00062239"/>
    <w:rsid w:val="000629C6"/>
    <w:rsid w:val="00062F9B"/>
    <w:rsid w:val="00063F0F"/>
    <w:rsid w:val="0006443C"/>
    <w:rsid w:val="0006538D"/>
    <w:rsid w:val="00065F25"/>
    <w:rsid w:val="00066D5B"/>
    <w:rsid w:val="00067A3C"/>
    <w:rsid w:val="00067DAD"/>
    <w:rsid w:val="0007046C"/>
    <w:rsid w:val="000753B1"/>
    <w:rsid w:val="000760B1"/>
    <w:rsid w:val="00076434"/>
    <w:rsid w:val="000771BE"/>
    <w:rsid w:val="00081827"/>
    <w:rsid w:val="00082845"/>
    <w:rsid w:val="00082EBE"/>
    <w:rsid w:val="00083978"/>
    <w:rsid w:val="000847E2"/>
    <w:rsid w:val="00084BB7"/>
    <w:rsid w:val="00085C43"/>
    <w:rsid w:val="00085F44"/>
    <w:rsid w:val="00087383"/>
    <w:rsid w:val="00090016"/>
    <w:rsid w:val="0009007D"/>
    <w:rsid w:val="00090765"/>
    <w:rsid w:val="00090863"/>
    <w:rsid w:val="00090E64"/>
    <w:rsid w:val="00091415"/>
    <w:rsid w:val="00091C71"/>
    <w:rsid w:val="00092470"/>
    <w:rsid w:val="00092AD9"/>
    <w:rsid w:val="000936CB"/>
    <w:rsid w:val="0009464C"/>
    <w:rsid w:val="00094A5B"/>
    <w:rsid w:val="000952D0"/>
    <w:rsid w:val="00096FC2"/>
    <w:rsid w:val="000A01D1"/>
    <w:rsid w:val="000A1BF4"/>
    <w:rsid w:val="000A1CF2"/>
    <w:rsid w:val="000A24EF"/>
    <w:rsid w:val="000A67D5"/>
    <w:rsid w:val="000A727F"/>
    <w:rsid w:val="000B1C7D"/>
    <w:rsid w:val="000B1DE4"/>
    <w:rsid w:val="000B1EFE"/>
    <w:rsid w:val="000B2586"/>
    <w:rsid w:val="000B27B6"/>
    <w:rsid w:val="000B3365"/>
    <w:rsid w:val="000B38E7"/>
    <w:rsid w:val="000B41BA"/>
    <w:rsid w:val="000B4578"/>
    <w:rsid w:val="000B5298"/>
    <w:rsid w:val="000B5A05"/>
    <w:rsid w:val="000B5B07"/>
    <w:rsid w:val="000B5B1C"/>
    <w:rsid w:val="000B607C"/>
    <w:rsid w:val="000B7C4D"/>
    <w:rsid w:val="000B7EBD"/>
    <w:rsid w:val="000C0911"/>
    <w:rsid w:val="000C0E77"/>
    <w:rsid w:val="000C13DF"/>
    <w:rsid w:val="000C2E36"/>
    <w:rsid w:val="000C3821"/>
    <w:rsid w:val="000D0217"/>
    <w:rsid w:val="000D06BB"/>
    <w:rsid w:val="000D1BC8"/>
    <w:rsid w:val="000D1E3B"/>
    <w:rsid w:val="000D2C48"/>
    <w:rsid w:val="000D445A"/>
    <w:rsid w:val="000D5554"/>
    <w:rsid w:val="000D63D9"/>
    <w:rsid w:val="000D6903"/>
    <w:rsid w:val="000D7F30"/>
    <w:rsid w:val="000E27DB"/>
    <w:rsid w:val="000E313A"/>
    <w:rsid w:val="000E3AD7"/>
    <w:rsid w:val="000E4205"/>
    <w:rsid w:val="000E4ED0"/>
    <w:rsid w:val="000E4F07"/>
    <w:rsid w:val="000E5D2C"/>
    <w:rsid w:val="000E676C"/>
    <w:rsid w:val="000E706B"/>
    <w:rsid w:val="000F0A37"/>
    <w:rsid w:val="000F16AF"/>
    <w:rsid w:val="000F17F0"/>
    <w:rsid w:val="000F1F0B"/>
    <w:rsid w:val="000F26F3"/>
    <w:rsid w:val="000F3422"/>
    <w:rsid w:val="000F34D2"/>
    <w:rsid w:val="000F3D5A"/>
    <w:rsid w:val="000F4EAC"/>
    <w:rsid w:val="000F7330"/>
    <w:rsid w:val="00100E43"/>
    <w:rsid w:val="001026EC"/>
    <w:rsid w:val="00102D1F"/>
    <w:rsid w:val="001036EE"/>
    <w:rsid w:val="00104566"/>
    <w:rsid w:val="001056D8"/>
    <w:rsid w:val="001110E3"/>
    <w:rsid w:val="00111CC2"/>
    <w:rsid w:val="00112FAD"/>
    <w:rsid w:val="00113424"/>
    <w:rsid w:val="0011497E"/>
    <w:rsid w:val="001152E0"/>
    <w:rsid w:val="0011725A"/>
    <w:rsid w:val="001177EA"/>
    <w:rsid w:val="00122789"/>
    <w:rsid w:val="00122B29"/>
    <w:rsid w:val="00123201"/>
    <w:rsid w:val="00124200"/>
    <w:rsid w:val="001248F2"/>
    <w:rsid w:val="00124BA0"/>
    <w:rsid w:val="0012606F"/>
    <w:rsid w:val="00127CD1"/>
    <w:rsid w:val="0013132F"/>
    <w:rsid w:val="00131CF2"/>
    <w:rsid w:val="0013433D"/>
    <w:rsid w:val="00134752"/>
    <w:rsid w:val="00135A01"/>
    <w:rsid w:val="00137850"/>
    <w:rsid w:val="00137F03"/>
    <w:rsid w:val="00137F96"/>
    <w:rsid w:val="00140EB4"/>
    <w:rsid w:val="00142A5E"/>
    <w:rsid w:val="001443E4"/>
    <w:rsid w:val="00145E91"/>
    <w:rsid w:val="00145FB2"/>
    <w:rsid w:val="00146341"/>
    <w:rsid w:val="00147076"/>
    <w:rsid w:val="001510A3"/>
    <w:rsid w:val="001516FB"/>
    <w:rsid w:val="001523F2"/>
    <w:rsid w:val="001535BA"/>
    <w:rsid w:val="00153709"/>
    <w:rsid w:val="00153D15"/>
    <w:rsid w:val="00153E2C"/>
    <w:rsid w:val="00154CBD"/>
    <w:rsid w:val="001561B9"/>
    <w:rsid w:val="001565DD"/>
    <w:rsid w:val="00157395"/>
    <w:rsid w:val="00157957"/>
    <w:rsid w:val="00157B22"/>
    <w:rsid w:val="0016079C"/>
    <w:rsid w:val="001608A1"/>
    <w:rsid w:val="0016195E"/>
    <w:rsid w:val="00161F0C"/>
    <w:rsid w:val="00162011"/>
    <w:rsid w:val="00162725"/>
    <w:rsid w:val="00164A5B"/>
    <w:rsid w:val="00167063"/>
    <w:rsid w:val="001677D3"/>
    <w:rsid w:val="00167A80"/>
    <w:rsid w:val="001702FD"/>
    <w:rsid w:val="00170793"/>
    <w:rsid w:val="00170A10"/>
    <w:rsid w:val="00170F34"/>
    <w:rsid w:val="0017484A"/>
    <w:rsid w:val="00174ABE"/>
    <w:rsid w:val="00174B3E"/>
    <w:rsid w:val="00175B72"/>
    <w:rsid w:val="00175FAB"/>
    <w:rsid w:val="00177C56"/>
    <w:rsid w:val="00177D9C"/>
    <w:rsid w:val="0018043D"/>
    <w:rsid w:val="00183886"/>
    <w:rsid w:val="00183970"/>
    <w:rsid w:val="00183CE0"/>
    <w:rsid w:val="001851D7"/>
    <w:rsid w:val="00185F03"/>
    <w:rsid w:val="00186DAE"/>
    <w:rsid w:val="00187881"/>
    <w:rsid w:val="00191E5E"/>
    <w:rsid w:val="00193E3B"/>
    <w:rsid w:val="00193E51"/>
    <w:rsid w:val="0019561B"/>
    <w:rsid w:val="00196882"/>
    <w:rsid w:val="001968BF"/>
    <w:rsid w:val="00197342"/>
    <w:rsid w:val="0019771D"/>
    <w:rsid w:val="00197AFB"/>
    <w:rsid w:val="001A006E"/>
    <w:rsid w:val="001A0582"/>
    <w:rsid w:val="001A0BC2"/>
    <w:rsid w:val="001A27FC"/>
    <w:rsid w:val="001A3484"/>
    <w:rsid w:val="001A38DD"/>
    <w:rsid w:val="001A78E5"/>
    <w:rsid w:val="001A7BED"/>
    <w:rsid w:val="001B12B1"/>
    <w:rsid w:val="001B1B91"/>
    <w:rsid w:val="001B26B2"/>
    <w:rsid w:val="001B393E"/>
    <w:rsid w:val="001B4C32"/>
    <w:rsid w:val="001B773C"/>
    <w:rsid w:val="001C09A4"/>
    <w:rsid w:val="001C0B2F"/>
    <w:rsid w:val="001C12AF"/>
    <w:rsid w:val="001C1705"/>
    <w:rsid w:val="001C2BFA"/>
    <w:rsid w:val="001C2E50"/>
    <w:rsid w:val="001C4730"/>
    <w:rsid w:val="001C497A"/>
    <w:rsid w:val="001C4A86"/>
    <w:rsid w:val="001C51D9"/>
    <w:rsid w:val="001C6133"/>
    <w:rsid w:val="001C6A55"/>
    <w:rsid w:val="001C7601"/>
    <w:rsid w:val="001D01BB"/>
    <w:rsid w:val="001D1811"/>
    <w:rsid w:val="001D1BAA"/>
    <w:rsid w:val="001D2A10"/>
    <w:rsid w:val="001D2D38"/>
    <w:rsid w:val="001D558C"/>
    <w:rsid w:val="001D6C8B"/>
    <w:rsid w:val="001E180A"/>
    <w:rsid w:val="001E228B"/>
    <w:rsid w:val="001E34DD"/>
    <w:rsid w:val="001E4029"/>
    <w:rsid w:val="001E4A00"/>
    <w:rsid w:val="001E4A82"/>
    <w:rsid w:val="001E5818"/>
    <w:rsid w:val="001E60A2"/>
    <w:rsid w:val="001E6B81"/>
    <w:rsid w:val="001E6D1D"/>
    <w:rsid w:val="001E7913"/>
    <w:rsid w:val="001E79B7"/>
    <w:rsid w:val="001F2020"/>
    <w:rsid w:val="001F2C3F"/>
    <w:rsid w:val="001F33F3"/>
    <w:rsid w:val="001F3D82"/>
    <w:rsid w:val="001F6E00"/>
    <w:rsid w:val="0020163A"/>
    <w:rsid w:val="00201B61"/>
    <w:rsid w:val="00201D2B"/>
    <w:rsid w:val="002034A4"/>
    <w:rsid w:val="00203A30"/>
    <w:rsid w:val="00205664"/>
    <w:rsid w:val="00207C6C"/>
    <w:rsid w:val="002114A5"/>
    <w:rsid w:val="00211FE2"/>
    <w:rsid w:val="00212AC3"/>
    <w:rsid w:val="002145BE"/>
    <w:rsid w:val="0021477E"/>
    <w:rsid w:val="002155B9"/>
    <w:rsid w:val="00217A1E"/>
    <w:rsid w:val="00217DC6"/>
    <w:rsid w:val="00222B27"/>
    <w:rsid w:val="0022327E"/>
    <w:rsid w:val="0022394D"/>
    <w:rsid w:val="00224F4D"/>
    <w:rsid w:val="00225396"/>
    <w:rsid w:val="00225831"/>
    <w:rsid w:val="00225F26"/>
    <w:rsid w:val="00226337"/>
    <w:rsid w:val="0022689D"/>
    <w:rsid w:val="00226AD3"/>
    <w:rsid w:val="00226F9A"/>
    <w:rsid w:val="00227783"/>
    <w:rsid w:val="002302B2"/>
    <w:rsid w:val="00230D2D"/>
    <w:rsid w:val="00231563"/>
    <w:rsid w:val="002317C4"/>
    <w:rsid w:val="00232423"/>
    <w:rsid w:val="00232C38"/>
    <w:rsid w:val="00232DF6"/>
    <w:rsid w:val="00232EF3"/>
    <w:rsid w:val="00233FA8"/>
    <w:rsid w:val="00235591"/>
    <w:rsid w:val="00237406"/>
    <w:rsid w:val="00241BDF"/>
    <w:rsid w:val="00242806"/>
    <w:rsid w:val="00242E84"/>
    <w:rsid w:val="002444B8"/>
    <w:rsid w:val="002446FC"/>
    <w:rsid w:val="00245F68"/>
    <w:rsid w:val="00247243"/>
    <w:rsid w:val="002472DB"/>
    <w:rsid w:val="00247CB4"/>
    <w:rsid w:val="00251352"/>
    <w:rsid w:val="0025222F"/>
    <w:rsid w:val="00252B6F"/>
    <w:rsid w:val="002545BA"/>
    <w:rsid w:val="002549EF"/>
    <w:rsid w:val="00255FC2"/>
    <w:rsid w:val="00256FF6"/>
    <w:rsid w:val="002574A9"/>
    <w:rsid w:val="0025774E"/>
    <w:rsid w:val="00257788"/>
    <w:rsid w:val="002607B5"/>
    <w:rsid w:val="00260D04"/>
    <w:rsid w:val="00261003"/>
    <w:rsid w:val="00262D9C"/>
    <w:rsid w:val="00263C7A"/>
    <w:rsid w:val="002642EE"/>
    <w:rsid w:val="002645FB"/>
    <w:rsid w:val="00264653"/>
    <w:rsid w:val="00264FA9"/>
    <w:rsid w:val="0026594E"/>
    <w:rsid w:val="002660C5"/>
    <w:rsid w:val="00266D93"/>
    <w:rsid w:val="00266DA9"/>
    <w:rsid w:val="00270625"/>
    <w:rsid w:val="00272A8C"/>
    <w:rsid w:val="00273FDA"/>
    <w:rsid w:val="00274A76"/>
    <w:rsid w:val="00276EFF"/>
    <w:rsid w:val="002803FF"/>
    <w:rsid w:val="00282D27"/>
    <w:rsid w:val="00282D52"/>
    <w:rsid w:val="002838AA"/>
    <w:rsid w:val="002843E6"/>
    <w:rsid w:val="00284438"/>
    <w:rsid w:val="00285E7D"/>
    <w:rsid w:val="00285ED4"/>
    <w:rsid w:val="002861D1"/>
    <w:rsid w:val="00286E54"/>
    <w:rsid w:val="00290623"/>
    <w:rsid w:val="0029084A"/>
    <w:rsid w:val="00291209"/>
    <w:rsid w:val="002916C0"/>
    <w:rsid w:val="002929AA"/>
    <w:rsid w:val="00293464"/>
    <w:rsid w:val="002A1269"/>
    <w:rsid w:val="002A184E"/>
    <w:rsid w:val="002A1921"/>
    <w:rsid w:val="002A233D"/>
    <w:rsid w:val="002A529F"/>
    <w:rsid w:val="002A6523"/>
    <w:rsid w:val="002A6A81"/>
    <w:rsid w:val="002A7697"/>
    <w:rsid w:val="002B016B"/>
    <w:rsid w:val="002B05FA"/>
    <w:rsid w:val="002B2B2A"/>
    <w:rsid w:val="002B3223"/>
    <w:rsid w:val="002B459F"/>
    <w:rsid w:val="002C241D"/>
    <w:rsid w:val="002C264F"/>
    <w:rsid w:val="002C2B99"/>
    <w:rsid w:val="002C2BE7"/>
    <w:rsid w:val="002C45CA"/>
    <w:rsid w:val="002C52FB"/>
    <w:rsid w:val="002C5989"/>
    <w:rsid w:val="002C78B5"/>
    <w:rsid w:val="002D131C"/>
    <w:rsid w:val="002D217D"/>
    <w:rsid w:val="002D2B0E"/>
    <w:rsid w:val="002D49A2"/>
    <w:rsid w:val="002D5FC9"/>
    <w:rsid w:val="002D61F8"/>
    <w:rsid w:val="002E0F89"/>
    <w:rsid w:val="002E1871"/>
    <w:rsid w:val="002E1BE3"/>
    <w:rsid w:val="002E1FD9"/>
    <w:rsid w:val="002E21D4"/>
    <w:rsid w:val="002E4D79"/>
    <w:rsid w:val="002E7ADF"/>
    <w:rsid w:val="002F0628"/>
    <w:rsid w:val="002F2907"/>
    <w:rsid w:val="002F3A2C"/>
    <w:rsid w:val="002F4BC5"/>
    <w:rsid w:val="002F77D1"/>
    <w:rsid w:val="003002A2"/>
    <w:rsid w:val="0030033D"/>
    <w:rsid w:val="00300394"/>
    <w:rsid w:val="00300821"/>
    <w:rsid w:val="00300B17"/>
    <w:rsid w:val="00301159"/>
    <w:rsid w:val="00305418"/>
    <w:rsid w:val="00306B91"/>
    <w:rsid w:val="003074FD"/>
    <w:rsid w:val="00307A97"/>
    <w:rsid w:val="00310990"/>
    <w:rsid w:val="00310A27"/>
    <w:rsid w:val="003115EB"/>
    <w:rsid w:val="00312DA5"/>
    <w:rsid w:val="00312FB0"/>
    <w:rsid w:val="00313F70"/>
    <w:rsid w:val="00315A99"/>
    <w:rsid w:val="00316022"/>
    <w:rsid w:val="00320A6B"/>
    <w:rsid w:val="00320AD3"/>
    <w:rsid w:val="00320F45"/>
    <w:rsid w:val="00322A38"/>
    <w:rsid w:val="00322EAF"/>
    <w:rsid w:val="00322EF6"/>
    <w:rsid w:val="003231AC"/>
    <w:rsid w:val="003233D7"/>
    <w:rsid w:val="00323976"/>
    <w:rsid w:val="0032624D"/>
    <w:rsid w:val="00326E9F"/>
    <w:rsid w:val="00327541"/>
    <w:rsid w:val="00330363"/>
    <w:rsid w:val="0033247E"/>
    <w:rsid w:val="0033261F"/>
    <w:rsid w:val="00333437"/>
    <w:rsid w:val="00333ED1"/>
    <w:rsid w:val="00335EAF"/>
    <w:rsid w:val="00336BDD"/>
    <w:rsid w:val="003370B1"/>
    <w:rsid w:val="00337B04"/>
    <w:rsid w:val="003401A6"/>
    <w:rsid w:val="00340AD5"/>
    <w:rsid w:val="003430EC"/>
    <w:rsid w:val="00345009"/>
    <w:rsid w:val="00345E3A"/>
    <w:rsid w:val="00345F14"/>
    <w:rsid w:val="003467BB"/>
    <w:rsid w:val="00347178"/>
    <w:rsid w:val="00347284"/>
    <w:rsid w:val="003506D1"/>
    <w:rsid w:val="0035118F"/>
    <w:rsid w:val="00351594"/>
    <w:rsid w:val="00351EEE"/>
    <w:rsid w:val="0035312C"/>
    <w:rsid w:val="00353378"/>
    <w:rsid w:val="003535B2"/>
    <w:rsid w:val="00353F84"/>
    <w:rsid w:val="003544A9"/>
    <w:rsid w:val="00355614"/>
    <w:rsid w:val="00360A66"/>
    <w:rsid w:val="00360B1D"/>
    <w:rsid w:val="00360C93"/>
    <w:rsid w:val="00361B77"/>
    <w:rsid w:val="00364643"/>
    <w:rsid w:val="00366863"/>
    <w:rsid w:val="0036765F"/>
    <w:rsid w:val="00370446"/>
    <w:rsid w:val="00370FC2"/>
    <w:rsid w:val="003715B8"/>
    <w:rsid w:val="00371EC1"/>
    <w:rsid w:val="003724A2"/>
    <w:rsid w:val="00374373"/>
    <w:rsid w:val="00374D71"/>
    <w:rsid w:val="00374E2B"/>
    <w:rsid w:val="00374E72"/>
    <w:rsid w:val="00375B15"/>
    <w:rsid w:val="00375C1B"/>
    <w:rsid w:val="00376854"/>
    <w:rsid w:val="00377CD7"/>
    <w:rsid w:val="00380261"/>
    <w:rsid w:val="0038051C"/>
    <w:rsid w:val="00381DDD"/>
    <w:rsid w:val="00382241"/>
    <w:rsid w:val="0038279E"/>
    <w:rsid w:val="0038384F"/>
    <w:rsid w:val="0038390E"/>
    <w:rsid w:val="00384DC5"/>
    <w:rsid w:val="00386C12"/>
    <w:rsid w:val="003870F9"/>
    <w:rsid w:val="003879FE"/>
    <w:rsid w:val="003903C9"/>
    <w:rsid w:val="00390C3D"/>
    <w:rsid w:val="0039108E"/>
    <w:rsid w:val="00391EDF"/>
    <w:rsid w:val="00392479"/>
    <w:rsid w:val="0039306E"/>
    <w:rsid w:val="003932C0"/>
    <w:rsid w:val="00393B55"/>
    <w:rsid w:val="00396560"/>
    <w:rsid w:val="003978C4"/>
    <w:rsid w:val="003A0190"/>
    <w:rsid w:val="003A059B"/>
    <w:rsid w:val="003A102C"/>
    <w:rsid w:val="003A253A"/>
    <w:rsid w:val="003A4078"/>
    <w:rsid w:val="003A45DD"/>
    <w:rsid w:val="003A4C33"/>
    <w:rsid w:val="003A4EDC"/>
    <w:rsid w:val="003A5454"/>
    <w:rsid w:val="003A6222"/>
    <w:rsid w:val="003A7C17"/>
    <w:rsid w:val="003B147B"/>
    <w:rsid w:val="003B1672"/>
    <w:rsid w:val="003B210C"/>
    <w:rsid w:val="003B2C17"/>
    <w:rsid w:val="003B41DF"/>
    <w:rsid w:val="003B4527"/>
    <w:rsid w:val="003B4D96"/>
    <w:rsid w:val="003C0520"/>
    <w:rsid w:val="003C25A0"/>
    <w:rsid w:val="003C2D40"/>
    <w:rsid w:val="003C36A2"/>
    <w:rsid w:val="003C3923"/>
    <w:rsid w:val="003C5FEC"/>
    <w:rsid w:val="003C7DEA"/>
    <w:rsid w:val="003D1330"/>
    <w:rsid w:val="003D295D"/>
    <w:rsid w:val="003D3B19"/>
    <w:rsid w:val="003D3FBA"/>
    <w:rsid w:val="003D3FC0"/>
    <w:rsid w:val="003D5A08"/>
    <w:rsid w:val="003D5B73"/>
    <w:rsid w:val="003D6348"/>
    <w:rsid w:val="003D6DBD"/>
    <w:rsid w:val="003E1784"/>
    <w:rsid w:val="003E20E8"/>
    <w:rsid w:val="003E34BC"/>
    <w:rsid w:val="003E366D"/>
    <w:rsid w:val="003E3A1B"/>
    <w:rsid w:val="003E3E79"/>
    <w:rsid w:val="003E4321"/>
    <w:rsid w:val="003E5D3F"/>
    <w:rsid w:val="003E6DFA"/>
    <w:rsid w:val="003F08D2"/>
    <w:rsid w:val="003F1C1E"/>
    <w:rsid w:val="003F4A3C"/>
    <w:rsid w:val="003F7F29"/>
    <w:rsid w:val="003F7FFC"/>
    <w:rsid w:val="004004B1"/>
    <w:rsid w:val="004010B3"/>
    <w:rsid w:val="00402D5E"/>
    <w:rsid w:val="004044AF"/>
    <w:rsid w:val="0040476C"/>
    <w:rsid w:val="00404B3A"/>
    <w:rsid w:val="004052EE"/>
    <w:rsid w:val="0040537E"/>
    <w:rsid w:val="004056A5"/>
    <w:rsid w:val="00405CB5"/>
    <w:rsid w:val="00405D09"/>
    <w:rsid w:val="00405E22"/>
    <w:rsid w:val="004062CA"/>
    <w:rsid w:val="0040740A"/>
    <w:rsid w:val="00411305"/>
    <w:rsid w:val="004119BF"/>
    <w:rsid w:val="00413FD8"/>
    <w:rsid w:val="004156E8"/>
    <w:rsid w:val="00417F4C"/>
    <w:rsid w:val="00420C18"/>
    <w:rsid w:val="00421F40"/>
    <w:rsid w:val="004228B4"/>
    <w:rsid w:val="00423194"/>
    <w:rsid w:val="0042329B"/>
    <w:rsid w:val="00423347"/>
    <w:rsid w:val="00423EE3"/>
    <w:rsid w:val="00424AC8"/>
    <w:rsid w:val="00425999"/>
    <w:rsid w:val="00430861"/>
    <w:rsid w:val="00430F11"/>
    <w:rsid w:val="00431238"/>
    <w:rsid w:val="004313EE"/>
    <w:rsid w:val="00431CB7"/>
    <w:rsid w:val="00431E76"/>
    <w:rsid w:val="00431F27"/>
    <w:rsid w:val="0043231A"/>
    <w:rsid w:val="00432330"/>
    <w:rsid w:val="0043264A"/>
    <w:rsid w:val="004335BC"/>
    <w:rsid w:val="00433EFA"/>
    <w:rsid w:val="00434233"/>
    <w:rsid w:val="00435A6A"/>
    <w:rsid w:val="00437B97"/>
    <w:rsid w:val="004403E2"/>
    <w:rsid w:val="00443A09"/>
    <w:rsid w:val="00443A6E"/>
    <w:rsid w:val="00443EDD"/>
    <w:rsid w:val="004449C9"/>
    <w:rsid w:val="00444EAA"/>
    <w:rsid w:val="00446AB4"/>
    <w:rsid w:val="00446E3E"/>
    <w:rsid w:val="0044797F"/>
    <w:rsid w:val="00451949"/>
    <w:rsid w:val="00451B09"/>
    <w:rsid w:val="00451B31"/>
    <w:rsid w:val="004527FF"/>
    <w:rsid w:val="00453830"/>
    <w:rsid w:val="00455C5F"/>
    <w:rsid w:val="00460165"/>
    <w:rsid w:val="00460D6E"/>
    <w:rsid w:val="004616AC"/>
    <w:rsid w:val="00462B36"/>
    <w:rsid w:val="00463A20"/>
    <w:rsid w:val="00465197"/>
    <w:rsid w:val="00465293"/>
    <w:rsid w:val="00465490"/>
    <w:rsid w:val="00465648"/>
    <w:rsid w:val="00466A30"/>
    <w:rsid w:val="0047088B"/>
    <w:rsid w:val="004709AF"/>
    <w:rsid w:val="0047312F"/>
    <w:rsid w:val="004737E1"/>
    <w:rsid w:val="004746CF"/>
    <w:rsid w:val="00476168"/>
    <w:rsid w:val="0047660D"/>
    <w:rsid w:val="00476C4B"/>
    <w:rsid w:val="00477451"/>
    <w:rsid w:val="004776FC"/>
    <w:rsid w:val="004805E8"/>
    <w:rsid w:val="004806F3"/>
    <w:rsid w:val="0048071D"/>
    <w:rsid w:val="0048225B"/>
    <w:rsid w:val="004827D1"/>
    <w:rsid w:val="0048355D"/>
    <w:rsid w:val="004840EF"/>
    <w:rsid w:val="0048484D"/>
    <w:rsid w:val="00486D74"/>
    <w:rsid w:val="00487BAC"/>
    <w:rsid w:val="0049342E"/>
    <w:rsid w:val="00494A7F"/>
    <w:rsid w:val="00494D71"/>
    <w:rsid w:val="00497978"/>
    <w:rsid w:val="00497983"/>
    <w:rsid w:val="00497C6F"/>
    <w:rsid w:val="004A0766"/>
    <w:rsid w:val="004A1779"/>
    <w:rsid w:val="004A1EE7"/>
    <w:rsid w:val="004A1F30"/>
    <w:rsid w:val="004A304D"/>
    <w:rsid w:val="004A4164"/>
    <w:rsid w:val="004A4A57"/>
    <w:rsid w:val="004A53CC"/>
    <w:rsid w:val="004A5F35"/>
    <w:rsid w:val="004A672D"/>
    <w:rsid w:val="004A6A14"/>
    <w:rsid w:val="004B0EA2"/>
    <w:rsid w:val="004B2407"/>
    <w:rsid w:val="004B306F"/>
    <w:rsid w:val="004B3413"/>
    <w:rsid w:val="004B3A52"/>
    <w:rsid w:val="004B3D02"/>
    <w:rsid w:val="004B796F"/>
    <w:rsid w:val="004B7C09"/>
    <w:rsid w:val="004C05AE"/>
    <w:rsid w:val="004C14C7"/>
    <w:rsid w:val="004C3F14"/>
    <w:rsid w:val="004C50C2"/>
    <w:rsid w:val="004C6839"/>
    <w:rsid w:val="004C7097"/>
    <w:rsid w:val="004C71BD"/>
    <w:rsid w:val="004C7E65"/>
    <w:rsid w:val="004D1157"/>
    <w:rsid w:val="004D1871"/>
    <w:rsid w:val="004D3ED4"/>
    <w:rsid w:val="004D42C2"/>
    <w:rsid w:val="004D4440"/>
    <w:rsid w:val="004D7534"/>
    <w:rsid w:val="004D7B03"/>
    <w:rsid w:val="004E110D"/>
    <w:rsid w:val="004E1FE2"/>
    <w:rsid w:val="004E28DF"/>
    <w:rsid w:val="004E3F5A"/>
    <w:rsid w:val="004E476B"/>
    <w:rsid w:val="004E54C0"/>
    <w:rsid w:val="004E60E3"/>
    <w:rsid w:val="004E61DF"/>
    <w:rsid w:val="004E661D"/>
    <w:rsid w:val="004E6FA0"/>
    <w:rsid w:val="004E71B9"/>
    <w:rsid w:val="004E7629"/>
    <w:rsid w:val="004E7F5E"/>
    <w:rsid w:val="004F00A9"/>
    <w:rsid w:val="004F01FE"/>
    <w:rsid w:val="004F056C"/>
    <w:rsid w:val="004F060A"/>
    <w:rsid w:val="004F395C"/>
    <w:rsid w:val="004F3DD9"/>
    <w:rsid w:val="004F3F00"/>
    <w:rsid w:val="004F4DA9"/>
    <w:rsid w:val="004F5593"/>
    <w:rsid w:val="004F55A8"/>
    <w:rsid w:val="004F616D"/>
    <w:rsid w:val="00500CC6"/>
    <w:rsid w:val="00502BD3"/>
    <w:rsid w:val="0050459B"/>
    <w:rsid w:val="00505223"/>
    <w:rsid w:val="00505E75"/>
    <w:rsid w:val="00506778"/>
    <w:rsid w:val="005079C7"/>
    <w:rsid w:val="005109B3"/>
    <w:rsid w:val="00511210"/>
    <w:rsid w:val="005112B7"/>
    <w:rsid w:val="0051369E"/>
    <w:rsid w:val="00513B79"/>
    <w:rsid w:val="005149CD"/>
    <w:rsid w:val="0051598F"/>
    <w:rsid w:val="00515E39"/>
    <w:rsid w:val="00516C3C"/>
    <w:rsid w:val="00516DA5"/>
    <w:rsid w:val="0051781D"/>
    <w:rsid w:val="00520CD1"/>
    <w:rsid w:val="00523722"/>
    <w:rsid w:val="0052473F"/>
    <w:rsid w:val="005255A2"/>
    <w:rsid w:val="00525ABD"/>
    <w:rsid w:val="00525C1B"/>
    <w:rsid w:val="00525E9D"/>
    <w:rsid w:val="005270C7"/>
    <w:rsid w:val="005270D4"/>
    <w:rsid w:val="00531D69"/>
    <w:rsid w:val="00531D93"/>
    <w:rsid w:val="005326A7"/>
    <w:rsid w:val="0053301E"/>
    <w:rsid w:val="00533776"/>
    <w:rsid w:val="005337D4"/>
    <w:rsid w:val="005339D1"/>
    <w:rsid w:val="00533A3B"/>
    <w:rsid w:val="005344A0"/>
    <w:rsid w:val="00535416"/>
    <w:rsid w:val="0053594D"/>
    <w:rsid w:val="00537238"/>
    <w:rsid w:val="00537C99"/>
    <w:rsid w:val="005410CC"/>
    <w:rsid w:val="005411A8"/>
    <w:rsid w:val="005427EB"/>
    <w:rsid w:val="00543193"/>
    <w:rsid w:val="00544B1E"/>
    <w:rsid w:val="00545789"/>
    <w:rsid w:val="00545E8E"/>
    <w:rsid w:val="00546357"/>
    <w:rsid w:val="00546685"/>
    <w:rsid w:val="00550106"/>
    <w:rsid w:val="005502A7"/>
    <w:rsid w:val="005503B8"/>
    <w:rsid w:val="005507FA"/>
    <w:rsid w:val="005517D4"/>
    <w:rsid w:val="00553D16"/>
    <w:rsid w:val="00557315"/>
    <w:rsid w:val="0055746F"/>
    <w:rsid w:val="00561714"/>
    <w:rsid w:val="005621CF"/>
    <w:rsid w:val="00564298"/>
    <w:rsid w:val="005643FA"/>
    <w:rsid w:val="00564A06"/>
    <w:rsid w:val="00566477"/>
    <w:rsid w:val="0056700B"/>
    <w:rsid w:val="00567CD0"/>
    <w:rsid w:val="00572896"/>
    <w:rsid w:val="005740D1"/>
    <w:rsid w:val="005743D4"/>
    <w:rsid w:val="005747A7"/>
    <w:rsid w:val="0057783C"/>
    <w:rsid w:val="005807C0"/>
    <w:rsid w:val="00582343"/>
    <w:rsid w:val="00583489"/>
    <w:rsid w:val="005835F7"/>
    <w:rsid w:val="00583BB8"/>
    <w:rsid w:val="00583F5C"/>
    <w:rsid w:val="00584436"/>
    <w:rsid w:val="00584AAE"/>
    <w:rsid w:val="005855DE"/>
    <w:rsid w:val="00585D7E"/>
    <w:rsid w:val="00587229"/>
    <w:rsid w:val="005901FB"/>
    <w:rsid w:val="00590263"/>
    <w:rsid w:val="00590D76"/>
    <w:rsid w:val="00591C5D"/>
    <w:rsid w:val="0059268F"/>
    <w:rsid w:val="005930E1"/>
    <w:rsid w:val="005936E8"/>
    <w:rsid w:val="00593B0D"/>
    <w:rsid w:val="0059495F"/>
    <w:rsid w:val="00594BDB"/>
    <w:rsid w:val="00594D6F"/>
    <w:rsid w:val="00596CD8"/>
    <w:rsid w:val="00597E37"/>
    <w:rsid w:val="005A122E"/>
    <w:rsid w:val="005A12A8"/>
    <w:rsid w:val="005A1692"/>
    <w:rsid w:val="005A179D"/>
    <w:rsid w:val="005A1F47"/>
    <w:rsid w:val="005A2B66"/>
    <w:rsid w:val="005A2B7A"/>
    <w:rsid w:val="005A3B3F"/>
    <w:rsid w:val="005A456F"/>
    <w:rsid w:val="005A6B50"/>
    <w:rsid w:val="005A7107"/>
    <w:rsid w:val="005A77A7"/>
    <w:rsid w:val="005B0B57"/>
    <w:rsid w:val="005B1C0D"/>
    <w:rsid w:val="005B21CF"/>
    <w:rsid w:val="005B2A45"/>
    <w:rsid w:val="005B3C89"/>
    <w:rsid w:val="005B4661"/>
    <w:rsid w:val="005B4AE2"/>
    <w:rsid w:val="005B6539"/>
    <w:rsid w:val="005B6CCF"/>
    <w:rsid w:val="005B761D"/>
    <w:rsid w:val="005C0A35"/>
    <w:rsid w:val="005C1810"/>
    <w:rsid w:val="005C1AF3"/>
    <w:rsid w:val="005C2404"/>
    <w:rsid w:val="005C3875"/>
    <w:rsid w:val="005C40D0"/>
    <w:rsid w:val="005C420D"/>
    <w:rsid w:val="005C4977"/>
    <w:rsid w:val="005C5764"/>
    <w:rsid w:val="005C60C0"/>
    <w:rsid w:val="005C61CB"/>
    <w:rsid w:val="005C6EC6"/>
    <w:rsid w:val="005D0785"/>
    <w:rsid w:val="005D0CB4"/>
    <w:rsid w:val="005D258C"/>
    <w:rsid w:val="005D27DF"/>
    <w:rsid w:val="005D284E"/>
    <w:rsid w:val="005D2D10"/>
    <w:rsid w:val="005D303B"/>
    <w:rsid w:val="005D4467"/>
    <w:rsid w:val="005D51D4"/>
    <w:rsid w:val="005D6935"/>
    <w:rsid w:val="005D700A"/>
    <w:rsid w:val="005D7475"/>
    <w:rsid w:val="005D755B"/>
    <w:rsid w:val="005E0AA0"/>
    <w:rsid w:val="005E3C3F"/>
    <w:rsid w:val="005E6D25"/>
    <w:rsid w:val="005E6F05"/>
    <w:rsid w:val="005E7C15"/>
    <w:rsid w:val="005F033E"/>
    <w:rsid w:val="005F0368"/>
    <w:rsid w:val="005F42AF"/>
    <w:rsid w:val="005F519A"/>
    <w:rsid w:val="005F5577"/>
    <w:rsid w:val="005F5D97"/>
    <w:rsid w:val="005F6EA6"/>
    <w:rsid w:val="005F7145"/>
    <w:rsid w:val="0060128B"/>
    <w:rsid w:val="00601767"/>
    <w:rsid w:val="00603909"/>
    <w:rsid w:val="00604666"/>
    <w:rsid w:val="00605424"/>
    <w:rsid w:val="00605DA6"/>
    <w:rsid w:val="00606D30"/>
    <w:rsid w:val="00611E98"/>
    <w:rsid w:val="00612679"/>
    <w:rsid w:val="006127A4"/>
    <w:rsid w:val="006142E4"/>
    <w:rsid w:val="00614F0A"/>
    <w:rsid w:val="0061557A"/>
    <w:rsid w:val="0061671B"/>
    <w:rsid w:val="006178A8"/>
    <w:rsid w:val="00617F12"/>
    <w:rsid w:val="006213E8"/>
    <w:rsid w:val="006217B5"/>
    <w:rsid w:val="00622625"/>
    <w:rsid w:val="00624702"/>
    <w:rsid w:val="00625643"/>
    <w:rsid w:val="00625C07"/>
    <w:rsid w:val="00625CDC"/>
    <w:rsid w:val="00626C3B"/>
    <w:rsid w:val="0062719F"/>
    <w:rsid w:val="0062785D"/>
    <w:rsid w:val="006300FD"/>
    <w:rsid w:val="00630D01"/>
    <w:rsid w:val="00631F40"/>
    <w:rsid w:val="00632EEA"/>
    <w:rsid w:val="0063370C"/>
    <w:rsid w:val="00633DF3"/>
    <w:rsid w:val="00634428"/>
    <w:rsid w:val="006347ED"/>
    <w:rsid w:val="00635032"/>
    <w:rsid w:val="00636AC5"/>
    <w:rsid w:val="00636B91"/>
    <w:rsid w:val="00636FF2"/>
    <w:rsid w:val="00637348"/>
    <w:rsid w:val="00637AEC"/>
    <w:rsid w:val="00640EBB"/>
    <w:rsid w:val="00642E2A"/>
    <w:rsid w:val="006432ED"/>
    <w:rsid w:val="00643C6F"/>
    <w:rsid w:val="00645646"/>
    <w:rsid w:val="006470FC"/>
    <w:rsid w:val="00647570"/>
    <w:rsid w:val="006506CB"/>
    <w:rsid w:val="00650E09"/>
    <w:rsid w:val="0065237B"/>
    <w:rsid w:val="00653316"/>
    <w:rsid w:val="006554BC"/>
    <w:rsid w:val="00655DD4"/>
    <w:rsid w:val="00656000"/>
    <w:rsid w:val="006604BD"/>
    <w:rsid w:val="00660CFA"/>
    <w:rsid w:val="006616FD"/>
    <w:rsid w:val="006636FD"/>
    <w:rsid w:val="0066428E"/>
    <w:rsid w:val="00664592"/>
    <w:rsid w:val="00665B2F"/>
    <w:rsid w:val="00666EA4"/>
    <w:rsid w:val="00670B38"/>
    <w:rsid w:val="00670EB5"/>
    <w:rsid w:val="00671B1A"/>
    <w:rsid w:val="00672209"/>
    <w:rsid w:val="00673663"/>
    <w:rsid w:val="00673F38"/>
    <w:rsid w:val="006742B3"/>
    <w:rsid w:val="00677191"/>
    <w:rsid w:val="00681DFF"/>
    <w:rsid w:val="00681FFB"/>
    <w:rsid w:val="0068469F"/>
    <w:rsid w:val="00687BE1"/>
    <w:rsid w:val="0069100E"/>
    <w:rsid w:val="00692E05"/>
    <w:rsid w:val="0069399A"/>
    <w:rsid w:val="006942AE"/>
    <w:rsid w:val="006949B5"/>
    <w:rsid w:val="00694DD8"/>
    <w:rsid w:val="00695B3B"/>
    <w:rsid w:val="00695BF6"/>
    <w:rsid w:val="0069739E"/>
    <w:rsid w:val="006A00AF"/>
    <w:rsid w:val="006A0C1F"/>
    <w:rsid w:val="006A101A"/>
    <w:rsid w:val="006A1F5C"/>
    <w:rsid w:val="006A27F1"/>
    <w:rsid w:val="006A3369"/>
    <w:rsid w:val="006A3DE7"/>
    <w:rsid w:val="006A78AF"/>
    <w:rsid w:val="006A7F39"/>
    <w:rsid w:val="006B0FE4"/>
    <w:rsid w:val="006B151E"/>
    <w:rsid w:val="006B2564"/>
    <w:rsid w:val="006B3CDB"/>
    <w:rsid w:val="006B418C"/>
    <w:rsid w:val="006B426B"/>
    <w:rsid w:val="006B4437"/>
    <w:rsid w:val="006B4BF5"/>
    <w:rsid w:val="006B562D"/>
    <w:rsid w:val="006B5A56"/>
    <w:rsid w:val="006B6433"/>
    <w:rsid w:val="006B7354"/>
    <w:rsid w:val="006C0753"/>
    <w:rsid w:val="006C19CD"/>
    <w:rsid w:val="006C1B51"/>
    <w:rsid w:val="006C1EF4"/>
    <w:rsid w:val="006C2197"/>
    <w:rsid w:val="006C2631"/>
    <w:rsid w:val="006C3E9C"/>
    <w:rsid w:val="006C4830"/>
    <w:rsid w:val="006C508B"/>
    <w:rsid w:val="006C5645"/>
    <w:rsid w:val="006C75AE"/>
    <w:rsid w:val="006C7D67"/>
    <w:rsid w:val="006D0F06"/>
    <w:rsid w:val="006D1060"/>
    <w:rsid w:val="006D176A"/>
    <w:rsid w:val="006D1B19"/>
    <w:rsid w:val="006D1CAF"/>
    <w:rsid w:val="006D1E40"/>
    <w:rsid w:val="006D345D"/>
    <w:rsid w:val="006D3893"/>
    <w:rsid w:val="006D60D2"/>
    <w:rsid w:val="006D64A6"/>
    <w:rsid w:val="006D6DBC"/>
    <w:rsid w:val="006E068A"/>
    <w:rsid w:val="006E16FB"/>
    <w:rsid w:val="006E23EA"/>
    <w:rsid w:val="006E3076"/>
    <w:rsid w:val="006E35FE"/>
    <w:rsid w:val="006E3B71"/>
    <w:rsid w:val="006E49FE"/>
    <w:rsid w:val="006E4C16"/>
    <w:rsid w:val="006E5739"/>
    <w:rsid w:val="006E69F6"/>
    <w:rsid w:val="006E6D05"/>
    <w:rsid w:val="006E7ED7"/>
    <w:rsid w:val="006F026C"/>
    <w:rsid w:val="006F132C"/>
    <w:rsid w:val="006F1C40"/>
    <w:rsid w:val="006F2720"/>
    <w:rsid w:val="006F2D96"/>
    <w:rsid w:val="006F374A"/>
    <w:rsid w:val="006F5470"/>
    <w:rsid w:val="006F5BC9"/>
    <w:rsid w:val="006F5F2D"/>
    <w:rsid w:val="006F6D67"/>
    <w:rsid w:val="0070013D"/>
    <w:rsid w:val="00700C91"/>
    <w:rsid w:val="0070145B"/>
    <w:rsid w:val="00701AA8"/>
    <w:rsid w:val="00703381"/>
    <w:rsid w:val="00703934"/>
    <w:rsid w:val="007100BF"/>
    <w:rsid w:val="00710907"/>
    <w:rsid w:val="0071303C"/>
    <w:rsid w:val="00713447"/>
    <w:rsid w:val="007146F2"/>
    <w:rsid w:val="00714C27"/>
    <w:rsid w:val="0071511B"/>
    <w:rsid w:val="00715629"/>
    <w:rsid w:val="007157D1"/>
    <w:rsid w:val="00715988"/>
    <w:rsid w:val="007172DF"/>
    <w:rsid w:val="00717AB5"/>
    <w:rsid w:val="007211C5"/>
    <w:rsid w:val="00721ABB"/>
    <w:rsid w:val="00722666"/>
    <w:rsid w:val="0072345A"/>
    <w:rsid w:val="00723B42"/>
    <w:rsid w:val="00723C34"/>
    <w:rsid w:val="007247D9"/>
    <w:rsid w:val="0072482A"/>
    <w:rsid w:val="0072566B"/>
    <w:rsid w:val="007267AB"/>
    <w:rsid w:val="00726936"/>
    <w:rsid w:val="007269B2"/>
    <w:rsid w:val="00726D5E"/>
    <w:rsid w:val="007306AE"/>
    <w:rsid w:val="007316E4"/>
    <w:rsid w:val="00733357"/>
    <w:rsid w:val="007366C3"/>
    <w:rsid w:val="00737289"/>
    <w:rsid w:val="007373B5"/>
    <w:rsid w:val="007379F2"/>
    <w:rsid w:val="00737CD7"/>
    <w:rsid w:val="00737E91"/>
    <w:rsid w:val="00740275"/>
    <w:rsid w:val="007410EB"/>
    <w:rsid w:val="007414C1"/>
    <w:rsid w:val="007426E2"/>
    <w:rsid w:val="00744229"/>
    <w:rsid w:val="00744578"/>
    <w:rsid w:val="00745D39"/>
    <w:rsid w:val="00746025"/>
    <w:rsid w:val="007465B8"/>
    <w:rsid w:val="007473D4"/>
    <w:rsid w:val="007473FF"/>
    <w:rsid w:val="00747FFD"/>
    <w:rsid w:val="00750D97"/>
    <w:rsid w:val="00752A41"/>
    <w:rsid w:val="00752CAA"/>
    <w:rsid w:val="00752EB7"/>
    <w:rsid w:val="0075377E"/>
    <w:rsid w:val="00753D50"/>
    <w:rsid w:val="00754D4E"/>
    <w:rsid w:val="00755785"/>
    <w:rsid w:val="00755CCF"/>
    <w:rsid w:val="00757C9F"/>
    <w:rsid w:val="00757F2D"/>
    <w:rsid w:val="0076013C"/>
    <w:rsid w:val="007618BD"/>
    <w:rsid w:val="0076363F"/>
    <w:rsid w:val="00763B88"/>
    <w:rsid w:val="00763B9C"/>
    <w:rsid w:val="00763E4E"/>
    <w:rsid w:val="00764720"/>
    <w:rsid w:val="00764B4E"/>
    <w:rsid w:val="00765183"/>
    <w:rsid w:val="00767A84"/>
    <w:rsid w:val="00770F73"/>
    <w:rsid w:val="00771B6C"/>
    <w:rsid w:val="00771F0D"/>
    <w:rsid w:val="007734C1"/>
    <w:rsid w:val="007738E4"/>
    <w:rsid w:val="00774261"/>
    <w:rsid w:val="00774790"/>
    <w:rsid w:val="00774D77"/>
    <w:rsid w:val="0077643E"/>
    <w:rsid w:val="00780AFE"/>
    <w:rsid w:val="00780C64"/>
    <w:rsid w:val="00780FE7"/>
    <w:rsid w:val="00781E52"/>
    <w:rsid w:val="00782764"/>
    <w:rsid w:val="00782F98"/>
    <w:rsid w:val="007852AB"/>
    <w:rsid w:val="00785602"/>
    <w:rsid w:val="007858DF"/>
    <w:rsid w:val="0078596D"/>
    <w:rsid w:val="0078691C"/>
    <w:rsid w:val="00787110"/>
    <w:rsid w:val="00787296"/>
    <w:rsid w:val="00787D4B"/>
    <w:rsid w:val="00790018"/>
    <w:rsid w:val="0079078C"/>
    <w:rsid w:val="00791C43"/>
    <w:rsid w:val="007927FE"/>
    <w:rsid w:val="007947F6"/>
    <w:rsid w:val="00794F67"/>
    <w:rsid w:val="007958FC"/>
    <w:rsid w:val="007965B8"/>
    <w:rsid w:val="00796CE8"/>
    <w:rsid w:val="00797A62"/>
    <w:rsid w:val="00797E11"/>
    <w:rsid w:val="007A2E22"/>
    <w:rsid w:val="007A3F06"/>
    <w:rsid w:val="007A5994"/>
    <w:rsid w:val="007A7929"/>
    <w:rsid w:val="007B1390"/>
    <w:rsid w:val="007B2826"/>
    <w:rsid w:val="007B29F7"/>
    <w:rsid w:val="007B33A8"/>
    <w:rsid w:val="007B356D"/>
    <w:rsid w:val="007B3FA7"/>
    <w:rsid w:val="007B4F9F"/>
    <w:rsid w:val="007B5892"/>
    <w:rsid w:val="007B6EFB"/>
    <w:rsid w:val="007B7666"/>
    <w:rsid w:val="007C0816"/>
    <w:rsid w:val="007C0D35"/>
    <w:rsid w:val="007C198B"/>
    <w:rsid w:val="007C1E6F"/>
    <w:rsid w:val="007C202C"/>
    <w:rsid w:val="007C254C"/>
    <w:rsid w:val="007C2741"/>
    <w:rsid w:val="007C334E"/>
    <w:rsid w:val="007C37AB"/>
    <w:rsid w:val="007C3FEA"/>
    <w:rsid w:val="007D0926"/>
    <w:rsid w:val="007D10CC"/>
    <w:rsid w:val="007D268A"/>
    <w:rsid w:val="007D2930"/>
    <w:rsid w:val="007D488E"/>
    <w:rsid w:val="007D4BA4"/>
    <w:rsid w:val="007D61B3"/>
    <w:rsid w:val="007D6E68"/>
    <w:rsid w:val="007D7016"/>
    <w:rsid w:val="007E15F9"/>
    <w:rsid w:val="007E27C5"/>
    <w:rsid w:val="007E3342"/>
    <w:rsid w:val="007E38D2"/>
    <w:rsid w:val="007E4F70"/>
    <w:rsid w:val="007E5220"/>
    <w:rsid w:val="007E6B15"/>
    <w:rsid w:val="007E6B2D"/>
    <w:rsid w:val="007E6C0D"/>
    <w:rsid w:val="007E7C79"/>
    <w:rsid w:val="007F129B"/>
    <w:rsid w:val="007F1685"/>
    <w:rsid w:val="007F1AE0"/>
    <w:rsid w:val="007F2597"/>
    <w:rsid w:val="007F3579"/>
    <w:rsid w:val="007F37B6"/>
    <w:rsid w:val="007F3D72"/>
    <w:rsid w:val="007F5288"/>
    <w:rsid w:val="007F5C27"/>
    <w:rsid w:val="007F60CF"/>
    <w:rsid w:val="007F70AA"/>
    <w:rsid w:val="007F7ABE"/>
    <w:rsid w:val="008000F9"/>
    <w:rsid w:val="0080124C"/>
    <w:rsid w:val="008013C3"/>
    <w:rsid w:val="0080194E"/>
    <w:rsid w:val="00801E9E"/>
    <w:rsid w:val="00802402"/>
    <w:rsid w:val="00802D14"/>
    <w:rsid w:val="00802E07"/>
    <w:rsid w:val="0080340C"/>
    <w:rsid w:val="0080416A"/>
    <w:rsid w:val="0081041F"/>
    <w:rsid w:val="008104D0"/>
    <w:rsid w:val="00811FE6"/>
    <w:rsid w:val="0081246A"/>
    <w:rsid w:val="00812E02"/>
    <w:rsid w:val="00813F07"/>
    <w:rsid w:val="00814023"/>
    <w:rsid w:val="0081585A"/>
    <w:rsid w:val="00815A12"/>
    <w:rsid w:val="008165D7"/>
    <w:rsid w:val="00816D60"/>
    <w:rsid w:val="00816EEE"/>
    <w:rsid w:val="00821C6D"/>
    <w:rsid w:val="00821D19"/>
    <w:rsid w:val="008234C7"/>
    <w:rsid w:val="00823DB2"/>
    <w:rsid w:val="00823F11"/>
    <w:rsid w:val="00824C6D"/>
    <w:rsid w:val="008251D6"/>
    <w:rsid w:val="00825249"/>
    <w:rsid w:val="008260CB"/>
    <w:rsid w:val="008269A1"/>
    <w:rsid w:val="008278EF"/>
    <w:rsid w:val="00830DBB"/>
    <w:rsid w:val="00831EDA"/>
    <w:rsid w:val="00833295"/>
    <w:rsid w:val="0083519B"/>
    <w:rsid w:val="0083538B"/>
    <w:rsid w:val="008356CA"/>
    <w:rsid w:val="0083642A"/>
    <w:rsid w:val="00837918"/>
    <w:rsid w:val="008410C8"/>
    <w:rsid w:val="008420A0"/>
    <w:rsid w:val="008429AE"/>
    <w:rsid w:val="00842ED8"/>
    <w:rsid w:val="00843700"/>
    <w:rsid w:val="00843CCF"/>
    <w:rsid w:val="00844418"/>
    <w:rsid w:val="0084756C"/>
    <w:rsid w:val="00850652"/>
    <w:rsid w:val="0085085A"/>
    <w:rsid w:val="008509BF"/>
    <w:rsid w:val="008513F6"/>
    <w:rsid w:val="00851845"/>
    <w:rsid w:val="00851FB1"/>
    <w:rsid w:val="00853F39"/>
    <w:rsid w:val="00854069"/>
    <w:rsid w:val="0085633C"/>
    <w:rsid w:val="00857239"/>
    <w:rsid w:val="00857FE2"/>
    <w:rsid w:val="00861076"/>
    <w:rsid w:val="0086141C"/>
    <w:rsid w:val="00861D5A"/>
    <w:rsid w:val="00863410"/>
    <w:rsid w:val="00863E7E"/>
    <w:rsid w:val="0086448E"/>
    <w:rsid w:val="00865DFD"/>
    <w:rsid w:val="00865E47"/>
    <w:rsid w:val="0087063C"/>
    <w:rsid w:val="0087243F"/>
    <w:rsid w:val="008724F1"/>
    <w:rsid w:val="008735CE"/>
    <w:rsid w:val="00873788"/>
    <w:rsid w:val="00874553"/>
    <w:rsid w:val="00876422"/>
    <w:rsid w:val="008765EE"/>
    <w:rsid w:val="00877E39"/>
    <w:rsid w:val="008803DF"/>
    <w:rsid w:val="00881901"/>
    <w:rsid w:val="008819E5"/>
    <w:rsid w:val="00881FF7"/>
    <w:rsid w:val="008826ED"/>
    <w:rsid w:val="00883CFB"/>
    <w:rsid w:val="00884CC6"/>
    <w:rsid w:val="00884CC9"/>
    <w:rsid w:val="00885525"/>
    <w:rsid w:val="00885AFB"/>
    <w:rsid w:val="0088631E"/>
    <w:rsid w:val="00886ADA"/>
    <w:rsid w:val="00886B1F"/>
    <w:rsid w:val="00890DBC"/>
    <w:rsid w:val="008923B8"/>
    <w:rsid w:val="00892DED"/>
    <w:rsid w:val="008937BD"/>
    <w:rsid w:val="00894F7D"/>
    <w:rsid w:val="008957E1"/>
    <w:rsid w:val="00896C88"/>
    <w:rsid w:val="00896E31"/>
    <w:rsid w:val="00897297"/>
    <w:rsid w:val="008A0E69"/>
    <w:rsid w:val="008A1034"/>
    <w:rsid w:val="008A1D88"/>
    <w:rsid w:val="008A36AE"/>
    <w:rsid w:val="008A3C00"/>
    <w:rsid w:val="008A5266"/>
    <w:rsid w:val="008A52C9"/>
    <w:rsid w:val="008A5386"/>
    <w:rsid w:val="008A55DF"/>
    <w:rsid w:val="008A6522"/>
    <w:rsid w:val="008A6BFC"/>
    <w:rsid w:val="008A6D4C"/>
    <w:rsid w:val="008B02B4"/>
    <w:rsid w:val="008B1C26"/>
    <w:rsid w:val="008B1CD0"/>
    <w:rsid w:val="008B225D"/>
    <w:rsid w:val="008B35C5"/>
    <w:rsid w:val="008B37C2"/>
    <w:rsid w:val="008B4987"/>
    <w:rsid w:val="008B62B1"/>
    <w:rsid w:val="008B7EAE"/>
    <w:rsid w:val="008C00E7"/>
    <w:rsid w:val="008C02DB"/>
    <w:rsid w:val="008C0734"/>
    <w:rsid w:val="008C07D3"/>
    <w:rsid w:val="008C1B4A"/>
    <w:rsid w:val="008C2D0E"/>
    <w:rsid w:val="008C43E6"/>
    <w:rsid w:val="008C4C99"/>
    <w:rsid w:val="008C52A7"/>
    <w:rsid w:val="008C5B79"/>
    <w:rsid w:val="008C6E4D"/>
    <w:rsid w:val="008D013C"/>
    <w:rsid w:val="008D08DA"/>
    <w:rsid w:val="008D0C89"/>
    <w:rsid w:val="008D0E73"/>
    <w:rsid w:val="008D3E9A"/>
    <w:rsid w:val="008D4F1E"/>
    <w:rsid w:val="008D4FEF"/>
    <w:rsid w:val="008D591F"/>
    <w:rsid w:val="008D5BCC"/>
    <w:rsid w:val="008D6D93"/>
    <w:rsid w:val="008E0D55"/>
    <w:rsid w:val="008E226B"/>
    <w:rsid w:val="008E3189"/>
    <w:rsid w:val="008E3329"/>
    <w:rsid w:val="008E37AA"/>
    <w:rsid w:val="008E3D51"/>
    <w:rsid w:val="008E438F"/>
    <w:rsid w:val="008E61D3"/>
    <w:rsid w:val="008F0456"/>
    <w:rsid w:val="008F17EA"/>
    <w:rsid w:val="008F1825"/>
    <w:rsid w:val="008F1C4C"/>
    <w:rsid w:val="008F3B6D"/>
    <w:rsid w:val="008F46D9"/>
    <w:rsid w:val="008F5B16"/>
    <w:rsid w:val="008F5FDB"/>
    <w:rsid w:val="008F69F0"/>
    <w:rsid w:val="008F6AE4"/>
    <w:rsid w:val="008F7571"/>
    <w:rsid w:val="008F793C"/>
    <w:rsid w:val="009004B1"/>
    <w:rsid w:val="00901FB1"/>
    <w:rsid w:val="009020C0"/>
    <w:rsid w:val="00902A6A"/>
    <w:rsid w:val="00902B93"/>
    <w:rsid w:val="009034B5"/>
    <w:rsid w:val="0090366D"/>
    <w:rsid w:val="00905DC7"/>
    <w:rsid w:val="009068A0"/>
    <w:rsid w:val="0090773B"/>
    <w:rsid w:val="00907EEE"/>
    <w:rsid w:val="00910594"/>
    <w:rsid w:val="00911D1B"/>
    <w:rsid w:val="009127D7"/>
    <w:rsid w:val="0091360D"/>
    <w:rsid w:val="00913DA8"/>
    <w:rsid w:val="009142E2"/>
    <w:rsid w:val="009144B0"/>
    <w:rsid w:val="00915738"/>
    <w:rsid w:val="00916BBC"/>
    <w:rsid w:val="00920E3B"/>
    <w:rsid w:val="00920EC3"/>
    <w:rsid w:val="009223BD"/>
    <w:rsid w:val="0092289F"/>
    <w:rsid w:val="00923C90"/>
    <w:rsid w:val="00924901"/>
    <w:rsid w:val="00924DDC"/>
    <w:rsid w:val="0092501E"/>
    <w:rsid w:val="009307B0"/>
    <w:rsid w:val="00931B26"/>
    <w:rsid w:val="00931BFD"/>
    <w:rsid w:val="00932BA6"/>
    <w:rsid w:val="009344EE"/>
    <w:rsid w:val="00935247"/>
    <w:rsid w:val="0093543F"/>
    <w:rsid w:val="00940788"/>
    <w:rsid w:val="009415E6"/>
    <w:rsid w:val="0094262C"/>
    <w:rsid w:val="009434D5"/>
    <w:rsid w:val="00945202"/>
    <w:rsid w:val="009452B9"/>
    <w:rsid w:val="00947AF6"/>
    <w:rsid w:val="00950129"/>
    <w:rsid w:val="00951B87"/>
    <w:rsid w:val="00951FE8"/>
    <w:rsid w:val="00953480"/>
    <w:rsid w:val="00954672"/>
    <w:rsid w:val="00954F80"/>
    <w:rsid w:val="00955629"/>
    <w:rsid w:val="0095568C"/>
    <w:rsid w:val="00956599"/>
    <w:rsid w:val="00956C73"/>
    <w:rsid w:val="009601A4"/>
    <w:rsid w:val="009602F1"/>
    <w:rsid w:val="00960832"/>
    <w:rsid w:val="0096152F"/>
    <w:rsid w:val="0096165B"/>
    <w:rsid w:val="0096270B"/>
    <w:rsid w:val="0096285C"/>
    <w:rsid w:val="0096403C"/>
    <w:rsid w:val="009665B0"/>
    <w:rsid w:val="00966D96"/>
    <w:rsid w:val="00967B39"/>
    <w:rsid w:val="009710C3"/>
    <w:rsid w:val="00971292"/>
    <w:rsid w:val="00972E41"/>
    <w:rsid w:val="0097459E"/>
    <w:rsid w:val="009754E9"/>
    <w:rsid w:val="00975893"/>
    <w:rsid w:val="00975E1D"/>
    <w:rsid w:val="009760B5"/>
    <w:rsid w:val="009762C8"/>
    <w:rsid w:val="00976842"/>
    <w:rsid w:val="00981F95"/>
    <w:rsid w:val="00983617"/>
    <w:rsid w:val="00984A89"/>
    <w:rsid w:val="00984EC1"/>
    <w:rsid w:val="0098545C"/>
    <w:rsid w:val="00985F83"/>
    <w:rsid w:val="009870E4"/>
    <w:rsid w:val="00987D4A"/>
    <w:rsid w:val="00987F23"/>
    <w:rsid w:val="00990964"/>
    <w:rsid w:val="00990C61"/>
    <w:rsid w:val="00990CDC"/>
    <w:rsid w:val="00991D65"/>
    <w:rsid w:val="00991F37"/>
    <w:rsid w:val="00992334"/>
    <w:rsid w:val="00992932"/>
    <w:rsid w:val="009936ED"/>
    <w:rsid w:val="009944D0"/>
    <w:rsid w:val="009955B2"/>
    <w:rsid w:val="00995752"/>
    <w:rsid w:val="009959B7"/>
    <w:rsid w:val="00995C91"/>
    <w:rsid w:val="0099648B"/>
    <w:rsid w:val="009972EB"/>
    <w:rsid w:val="00997491"/>
    <w:rsid w:val="009978D5"/>
    <w:rsid w:val="009978E9"/>
    <w:rsid w:val="009A2D83"/>
    <w:rsid w:val="009A344B"/>
    <w:rsid w:val="009A4EBB"/>
    <w:rsid w:val="009A4EE4"/>
    <w:rsid w:val="009A6C10"/>
    <w:rsid w:val="009A70ED"/>
    <w:rsid w:val="009A7D16"/>
    <w:rsid w:val="009A7D87"/>
    <w:rsid w:val="009B2C90"/>
    <w:rsid w:val="009B370C"/>
    <w:rsid w:val="009B3FA3"/>
    <w:rsid w:val="009B4A4F"/>
    <w:rsid w:val="009B5876"/>
    <w:rsid w:val="009B624D"/>
    <w:rsid w:val="009B66D5"/>
    <w:rsid w:val="009B677F"/>
    <w:rsid w:val="009C0B27"/>
    <w:rsid w:val="009C22B0"/>
    <w:rsid w:val="009C66CC"/>
    <w:rsid w:val="009C7DEF"/>
    <w:rsid w:val="009D01E2"/>
    <w:rsid w:val="009D10F6"/>
    <w:rsid w:val="009D26D0"/>
    <w:rsid w:val="009D2818"/>
    <w:rsid w:val="009D5C4E"/>
    <w:rsid w:val="009D7703"/>
    <w:rsid w:val="009E207D"/>
    <w:rsid w:val="009E3491"/>
    <w:rsid w:val="009E3C8D"/>
    <w:rsid w:val="009E3D65"/>
    <w:rsid w:val="009E4F46"/>
    <w:rsid w:val="009E6833"/>
    <w:rsid w:val="009E6C21"/>
    <w:rsid w:val="009F05CC"/>
    <w:rsid w:val="009F3C97"/>
    <w:rsid w:val="009F601D"/>
    <w:rsid w:val="00A014CE"/>
    <w:rsid w:val="00A0229D"/>
    <w:rsid w:val="00A02A7B"/>
    <w:rsid w:val="00A0326F"/>
    <w:rsid w:val="00A040DB"/>
    <w:rsid w:val="00A11625"/>
    <w:rsid w:val="00A1180A"/>
    <w:rsid w:val="00A1297F"/>
    <w:rsid w:val="00A14457"/>
    <w:rsid w:val="00A1621A"/>
    <w:rsid w:val="00A17299"/>
    <w:rsid w:val="00A21347"/>
    <w:rsid w:val="00A214DA"/>
    <w:rsid w:val="00A217E2"/>
    <w:rsid w:val="00A23356"/>
    <w:rsid w:val="00A23665"/>
    <w:rsid w:val="00A23801"/>
    <w:rsid w:val="00A26A38"/>
    <w:rsid w:val="00A27BAC"/>
    <w:rsid w:val="00A31936"/>
    <w:rsid w:val="00A31B15"/>
    <w:rsid w:val="00A31DE8"/>
    <w:rsid w:val="00A337CE"/>
    <w:rsid w:val="00A342B0"/>
    <w:rsid w:val="00A34613"/>
    <w:rsid w:val="00A3595B"/>
    <w:rsid w:val="00A37799"/>
    <w:rsid w:val="00A4157B"/>
    <w:rsid w:val="00A41BD3"/>
    <w:rsid w:val="00A42EDD"/>
    <w:rsid w:val="00A4491F"/>
    <w:rsid w:val="00A44C18"/>
    <w:rsid w:val="00A4516F"/>
    <w:rsid w:val="00A452DC"/>
    <w:rsid w:val="00A471B2"/>
    <w:rsid w:val="00A47828"/>
    <w:rsid w:val="00A47C22"/>
    <w:rsid w:val="00A50D1E"/>
    <w:rsid w:val="00A50EB2"/>
    <w:rsid w:val="00A515C0"/>
    <w:rsid w:val="00A52166"/>
    <w:rsid w:val="00A52D91"/>
    <w:rsid w:val="00A54928"/>
    <w:rsid w:val="00A55CA2"/>
    <w:rsid w:val="00A56B07"/>
    <w:rsid w:val="00A57E48"/>
    <w:rsid w:val="00A6176A"/>
    <w:rsid w:val="00A62712"/>
    <w:rsid w:val="00A64E6C"/>
    <w:rsid w:val="00A64FED"/>
    <w:rsid w:val="00A65729"/>
    <w:rsid w:val="00A65863"/>
    <w:rsid w:val="00A65E9C"/>
    <w:rsid w:val="00A65F49"/>
    <w:rsid w:val="00A66010"/>
    <w:rsid w:val="00A6678D"/>
    <w:rsid w:val="00A6697A"/>
    <w:rsid w:val="00A676C0"/>
    <w:rsid w:val="00A67715"/>
    <w:rsid w:val="00A67A8D"/>
    <w:rsid w:val="00A70D76"/>
    <w:rsid w:val="00A70EA8"/>
    <w:rsid w:val="00A71AC6"/>
    <w:rsid w:val="00A71C42"/>
    <w:rsid w:val="00A72433"/>
    <w:rsid w:val="00A802FD"/>
    <w:rsid w:val="00A8146E"/>
    <w:rsid w:val="00A81B57"/>
    <w:rsid w:val="00A81BB8"/>
    <w:rsid w:val="00A82EDF"/>
    <w:rsid w:val="00A83793"/>
    <w:rsid w:val="00A83AF3"/>
    <w:rsid w:val="00A8452B"/>
    <w:rsid w:val="00A84671"/>
    <w:rsid w:val="00A8495C"/>
    <w:rsid w:val="00A852A3"/>
    <w:rsid w:val="00A85531"/>
    <w:rsid w:val="00A8715F"/>
    <w:rsid w:val="00A871DD"/>
    <w:rsid w:val="00A904A0"/>
    <w:rsid w:val="00A90FB7"/>
    <w:rsid w:val="00A91726"/>
    <w:rsid w:val="00A91D18"/>
    <w:rsid w:val="00A9246C"/>
    <w:rsid w:val="00A92767"/>
    <w:rsid w:val="00A92909"/>
    <w:rsid w:val="00A95BBE"/>
    <w:rsid w:val="00A96325"/>
    <w:rsid w:val="00A966BD"/>
    <w:rsid w:val="00A96FFB"/>
    <w:rsid w:val="00A97863"/>
    <w:rsid w:val="00A97C15"/>
    <w:rsid w:val="00AA0FA7"/>
    <w:rsid w:val="00AA36F1"/>
    <w:rsid w:val="00AA4366"/>
    <w:rsid w:val="00AA6CC4"/>
    <w:rsid w:val="00AA6FDE"/>
    <w:rsid w:val="00AA7C67"/>
    <w:rsid w:val="00AB0840"/>
    <w:rsid w:val="00AB31D8"/>
    <w:rsid w:val="00AB3C2A"/>
    <w:rsid w:val="00AB3D51"/>
    <w:rsid w:val="00AB41ED"/>
    <w:rsid w:val="00AB507B"/>
    <w:rsid w:val="00AB596E"/>
    <w:rsid w:val="00AB5CBA"/>
    <w:rsid w:val="00AB5E08"/>
    <w:rsid w:val="00AC0014"/>
    <w:rsid w:val="00AC1007"/>
    <w:rsid w:val="00AC1484"/>
    <w:rsid w:val="00AC1B19"/>
    <w:rsid w:val="00AC2A10"/>
    <w:rsid w:val="00AC3BE7"/>
    <w:rsid w:val="00AC4B70"/>
    <w:rsid w:val="00AC683A"/>
    <w:rsid w:val="00AD0E7E"/>
    <w:rsid w:val="00AD2527"/>
    <w:rsid w:val="00AD2F05"/>
    <w:rsid w:val="00AD3E3F"/>
    <w:rsid w:val="00AD4510"/>
    <w:rsid w:val="00AD52E5"/>
    <w:rsid w:val="00AD6CF9"/>
    <w:rsid w:val="00AD7F58"/>
    <w:rsid w:val="00AE0E0B"/>
    <w:rsid w:val="00AE194E"/>
    <w:rsid w:val="00AE21FB"/>
    <w:rsid w:val="00AE261A"/>
    <w:rsid w:val="00AE3240"/>
    <w:rsid w:val="00AE3913"/>
    <w:rsid w:val="00AE4397"/>
    <w:rsid w:val="00AE4BF3"/>
    <w:rsid w:val="00AE6785"/>
    <w:rsid w:val="00AE7AF7"/>
    <w:rsid w:val="00AF05CB"/>
    <w:rsid w:val="00AF08A3"/>
    <w:rsid w:val="00AF148A"/>
    <w:rsid w:val="00AF1BD9"/>
    <w:rsid w:val="00AF1CA2"/>
    <w:rsid w:val="00AF2C93"/>
    <w:rsid w:val="00AF39DF"/>
    <w:rsid w:val="00AF3BA2"/>
    <w:rsid w:val="00AF4504"/>
    <w:rsid w:val="00AF5508"/>
    <w:rsid w:val="00AF5744"/>
    <w:rsid w:val="00AF7505"/>
    <w:rsid w:val="00B0051E"/>
    <w:rsid w:val="00B028B9"/>
    <w:rsid w:val="00B02AA4"/>
    <w:rsid w:val="00B03743"/>
    <w:rsid w:val="00B0392E"/>
    <w:rsid w:val="00B03EB9"/>
    <w:rsid w:val="00B041FF"/>
    <w:rsid w:val="00B04326"/>
    <w:rsid w:val="00B04F82"/>
    <w:rsid w:val="00B050A5"/>
    <w:rsid w:val="00B06219"/>
    <w:rsid w:val="00B070D6"/>
    <w:rsid w:val="00B07F86"/>
    <w:rsid w:val="00B1005F"/>
    <w:rsid w:val="00B12919"/>
    <w:rsid w:val="00B12CAC"/>
    <w:rsid w:val="00B13095"/>
    <w:rsid w:val="00B132E9"/>
    <w:rsid w:val="00B13F09"/>
    <w:rsid w:val="00B14DBE"/>
    <w:rsid w:val="00B152E0"/>
    <w:rsid w:val="00B17394"/>
    <w:rsid w:val="00B17ACC"/>
    <w:rsid w:val="00B204B6"/>
    <w:rsid w:val="00B20B99"/>
    <w:rsid w:val="00B20C87"/>
    <w:rsid w:val="00B21438"/>
    <w:rsid w:val="00B21D5B"/>
    <w:rsid w:val="00B21E23"/>
    <w:rsid w:val="00B22467"/>
    <w:rsid w:val="00B2298C"/>
    <w:rsid w:val="00B2312D"/>
    <w:rsid w:val="00B23651"/>
    <w:rsid w:val="00B24B65"/>
    <w:rsid w:val="00B25367"/>
    <w:rsid w:val="00B256E1"/>
    <w:rsid w:val="00B2649B"/>
    <w:rsid w:val="00B267E1"/>
    <w:rsid w:val="00B30302"/>
    <w:rsid w:val="00B31EC7"/>
    <w:rsid w:val="00B32874"/>
    <w:rsid w:val="00B32A96"/>
    <w:rsid w:val="00B351B8"/>
    <w:rsid w:val="00B35336"/>
    <w:rsid w:val="00B35653"/>
    <w:rsid w:val="00B35748"/>
    <w:rsid w:val="00B36765"/>
    <w:rsid w:val="00B4179A"/>
    <w:rsid w:val="00B41B0C"/>
    <w:rsid w:val="00B41D5A"/>
    <w:rsid w:val="00B432C9"/>
    <w:rsid w:val="00B45142"/>
    <w:rsid w:val="00B4539E"/>
    <w:rsid w:val="00B455F9"/>
    <w:rsid w:val="00B468E8"/>
    <w:rsid w:val="00B46FA2"/>
    <w:rsid w:val="00B47411"/>
    <w:rsid w:val="00B50534"/>
    <w:rsid w:val="00B506B2"/>
    <w:rsid w:val="00B50D91"/>
    <w:rsid w:val="00B540CA"/>
    <w:rsid w:val="00B55512"/>
    <w:rsid w:val="00B55577"/>
    <w:rsid w:val="00B563FF"/>
    <w:rsid w:val="00B56843"/>
    <w:rsid w:val="00B568EE"/>
    <w:rsid w:val="00B57EAB"/>
    <w:rsid w:val="00B6047B"/>
    <w:rsid w:val="00B6155C"/>
    <w:rsid w:val="00B62734"/>
    <w:rsid w:val="00B63EF7"/>
    <w:rsid w:val="00B64CAB"/>
    <w:rsid w:val="00B650E4"/>
    <w:rsid w:val="00B657C8"/>
    <w:rsid w:val="00B657D6"/>
    <w:rsid w:val="00B66302"/>
    <w:rsid w:val="00B66628"/>
    <w:rsid w:val="00B66F61"/>
    <w:rsid w:val="00B671D9"/>
    <w:rsid w:val="00B6784E"/>
    <w:rsid w:val="00B704A5"/>
    <w:rsid w:val="00B710BD"/>
    <w:rsid w:val="00B712A2"/>
    <w:rsid w:val="00B715F1"/>
    <w:rsid w:val="00B72E23"/>
    <w:rsid w:val="00B73024"/>
    <w:rsid w:val="00B73816"/>
    <w:rsid w:val="00B7396D"/>
    <w:rsid w:val="00B741A5"/>
    <w:rsid w:val="00B74566"/>
    <w:rsid w:val="00B74D98"/>
    <w:rsid w:val="00B75783"/>
    <w:rsid w:val="00B75A59"/>
    <w:rsid w:val="00B802A8"/>
    <w:rsid w:val="00B81B07"/>
    <w:rsid w:val="00B82EC9"/>
    <w:rsid w:val="00B83DA2"/>
    <w:rsid w:val="00B84432"/>
    <w:rsid w:val="00B85291"/>
    <w:rsid w:val="00B8591C"/>
    <w:rsid w:val="00B85A3B"/>
    <w:rsid w:val="00B86148"/>
    <w:rsid w:val="00B8726E"/>
    <w:rsid w:val="00B8793F"/>
    <w:rsid w:val="00B90F75"/>
    <w:rsid w:val="00B91124"/>
    <w:rsid w:val="00B912EF"/>
    <w:rsid w:val="00B96402"/>
    <w:rsid w:val="00BA0231"/>
    <w:rsid w:val="00BA0B93"/>
    <w:rsid w:val="00BA1324"/>
    <w:rsid w:val="00BA14B6"/>
    <w:rsid w:val="00BA29DE"/>
    <w:rsid w:val="00BA2D03"/>
    <w:rsid w:val="00BA3ED9"/>
    <w:rsid w:val="00BA475E"/>
    <w:rsid w:val="00BA50E3"/>
    <w:rsid w:val="00BA5E7B"/>
    <w:rsid w:val="00BA6033"/>
    <w:rsid w:val="00BA6231"/>
    <w:rsid w:val="00BA719E"/>
    <w:rsid w:val="00BA75DA"/>
    <w:rsid w:val="00BB0ED4"/>
    <w:rsid w:val="00BB1862"/>
    <w:rsid w:val="00BB412F"/>
    <w:rsid w:val="00BB4FB6"/>
    <w:rsid w:val="00BB54B7"/>
    <w:rsid w:val="00BB6093"/>
    <w:rsid w:val="00BB691B"/>
    <w:rsid w:val="00BB6957"/>
    <w:rsid w:val="00BC0950"/>
    <w:rsid w:val="00BC1135"/>
    <w:rsid w:val="00BC25C5"/>
    <w:rsid w:val="00BC3E7F"/>
    <w:rsid w:val="00BC45E4"/>
    <w:rsid w:val="00BC4CAF"/>
    <w:rsid w:val="00BC5BD8"/>
    <w:rsid w:val="00BC5FAB"/>
    <w:rsid w:val="00BC6556"/>
    <w:rsid w:val="00BC694F"/>
    <w:rsid w:val="00BC7DBD"/>
    <w:rsid w:val="00BD01B9"/>
    <w:rsid w:val="00BD0B50"/>
    <w:rsid w:val="00BD2C49"/>
    <w:rsid w:val="00BD3A46"/>
    <w:rsid w:val="00BD4969"/>
    <w:rsid w:val="00BD75DC"/>
    <w:rsid w:val="00BE3586"/>
    <w:rsid w:val="00BE4230"/>
    <w:rsid w:val="00BE4DEE"/>
    <w:rsid w:val="00BE551B"/>
    <w:rsid w:val="00BE6535"/>
    <w:rsid w:val="00BE6B47"/>
    <w:rsid w:val="00BE6EB8"/>
    <w:rsid w:val="00BE7A33"/>
    <w:rsid w:val="00BF24C3"/>
    <w:rsid w:val="00BF29E0"/>
    <w:rsid w:val="00BF3B55"/>
    <w:rsid w:val="00BF41BA"/>
    <w:rsid w:val="00BF5FE7"/>
    <w:rsid w:val="00BF6E53"/>
    <w:rsid w:val="00BF7226"/>
    <w:rsid w:val="00BF7C1A"/>
    <w:rsid w:val="00C00C1E"/>
    <w:rsid w:val="00C02432"/>
    <w:rsid w:val="00C0357E"/>
    <w:rsid w:val="00C05277"/>
    <w:rsid w:val="00C05773"/>
    <w:rsid w:val="00C05830"/>
    <w:rsid w:val="00C05D1A"/>
    <w:rsid w:val="00C066A3"/>
    <w:rsid w:val="00C06EC3"/>
    <w:rsid w:val="00C07CAF"/>
    <w:rsid w:val="00C1029A"/>
    <w:rsid w:val="00C111A4"/>
    <w:rsid w:val="00C11BAB"/>
    <w:rsid w:val="00C131BF"/>
    <w:rsid w:val="00C136D1"/>
    <w:rsid w:val="00C140B6"/>
    <w:rsid w:val="00C16FA1"/>
    <w:rsid w:val="00C17661"/>
    <w:rsid w:val="00C17E7C"/>
    <w:rsid w:val="00C20556"/>
    <w:rsid w:val="00C20821"/>
    <w:rsid w:val="00C20D81"/>
    <w:rsid w:val="00C2168D"/>
    <w:rsid w:val="00C21E9E"/>
    <w:rsid w:val="00C23EFB"/>
    <w:rsid w:val="00C248A5"/>
    <w:rsid w:val="00C24E0A"/>
    <w:rsid w:val="00C2535A"/>
    <w:rsid w:val="00C25EBE"/>
    <w:rsid w:val="00C25EFE"/>
    <w:rsid w:val="00C26BD3"/>
    <w:rsid w:val="00C26FFF"/>
    <w:rsid w:val="00C27898"/>
    <w:rsid w:val="00C30C48"/>
    <w:rsid w:val="00C31E6C"/>
    <w:rsid w:val="00C325F3"/>
    <w:rsid w:val="00C3272D"/>
    <w:rsid w:val="00C32C43"/>
    <w:rsid w:val="00C331B9"/>
    <w:rsid w:val="00C33FA6"/>
    <w:rsid w:val="00C341F2"/>
    <w:rsid w:val="00C35501"/>
    <w:rsid w:val="00C3647B"/>
    <w:rsid w:val="00C36A21"/>
    <w:rsid w:val="00C37140"/>
    <w:rsid w:val="00C37DE1"/>
    <w:rsid w:val="00C40B2D"/>
    <w:rsid w:val="00C42C57"/>
    <w:rsid w:val="00C46518"/>
    <w:rsid w:val="00C51682"/>
    <w:rsid w:val="00C518CE"/>
    <w:rsid w:val="00C51A70"/>
    <w:rsid w:val="00C51F2C"/>
    <w:rsid w:val="00C5227B"/>
    <w:rsid w:val="00C52846"/>
    <w:rsid w:val="00C535E0"/>
    <w:rsid w:val="00C549F7"/>
    <w:rsid w:val="00C551AC"/>
    <w:rsid w:val="00C57C96"/>
    <w:rsid w:val="00C61430"/>
    <w:rsid w:val="00C61EAF"/>
    <w:rsid w:val="00C62642"/>
    <w:rsid w:val="00C62C67"/>
    <w:rsid w:val="00C63655"/>
    <w:rsid w:val="00C639CF"/>
    <w:rsid w:val="00C65F28"/>
    <w:rsid w:val="00C667F8"/>
    <w:rsid w:val="00C6753C"/>
    <w:rsid w:val="00C70D01"/>
    <w:rsid w:val="00C717C1"/>
    <w:rsid w:val="00C72560"/>
    <w:rsid w:val="00C727D3"/>
    <w:rsid w:val="00C7357E"/>
    <w:rsid w:val="00C74F38"/>
    <w:rsid w:val="00C75F42"/>
    <w:rsid w:val="00C765F7"/>
    <w:rsid w:val="00C80C45"/>
    <w:rsid w:val="00C80FFC"/>
    <w:rsid w:val="00C82A73"/>
    <w:rsid w:val="00C82FDD"/>
    <w:rsid w:val="00C83D02"/>
    <w:rsid w:val="00C8455D"/>
    <w:rsid w:val="00C84626"/>
    <w:rsid w:val="00C8462D"/>
    <w:rsid w:val="00C84668"/>
    <w:rsid w:val="00C849FA"/>
    <w:rsid w:val="00C85439"/>
    <w:rsid w:val="00C860CF"/>
    <w:rsid w:val="00C86397"/>
    <w:rsid w:val="00C8640E"/>
    <w:rsid w:val="00C86ED3"/>
    <w:rsid w:val="00C93D04"/>
    <w:rsid w:val="00C96478"/>
    <w:rsid w:val="00C97518"/>
    <w:rsid w:val="00C97761"/>
    <w:rsid w:val="00C977A7"/>
    <w:rsid w:val="00C97AFF"/>
    <w:rsid w:val="00CA36A0"/>
    <w:rsid w:val="00CA5578"/>
    <w:rsid w:val="00CA5DB8"/>
    <w:rsid w:val="00CA6E65"/>
    <w:rsid w:val="00CA71A2"/>
    <w:rsid w:val="00CA738E"/>
    <w:rsid w:val="00CA7415"/>
    <w:rsid w:val="00CB4AC3"/>
    <w:rsid w:val="00CB5C72"/>
    <w:rsid w:val="00CB7831"/>
    <w:rsid w:val="00CC0210"/>
    <w:rsid w:val="00CC1588"/>
    <w:rsid w:val="00CC1B2D"/>
    <w:rsid w:val="00CC23CF"/>
    <w:rsid w:val="00CC4192"/>
    <w:rsid w:val="00CC7E64"/>
    <w:rsid w:val="00CD21D6"/>
    <w:rsid w:val="00CD2675"/>
    <w:rsid w:val="00CD4762"/>
    <w:rsid w:val="00CD4808"/>
    <w:rsid w:val="00CD5162"/>
    <w:rsid w:val="00CD604C"/>
    <w:rsid w:val="00CD7DD3"/>
    <w:rsid w:val="00CE051F"/>
    <w:rsid w:val="00CE13AC"/>
    <w:rsid w:val="00CE196F"/>
    <w:rsid w:val="00CE2460"/>
    <w:rsid w:val="00CE3B5D"/>
    <w:rsid w:val="00CE3E1E"/>
    <w:rsid w:val="00CE4282"/>
    <w:rsid w:val="00CE470B"/>
    <w:rsid w:val="00CE4A2A"/>
    <w:rsid w:val="00CE6C3E"/>
    <w:rsid w:val="00CE6D59"/>
    <w:rsid w:val="00CE71A6"/>
    <w:rsid w:val="00CE798E"/>
    <w:rsid w:val="00CF04B2"/>
    <w:rsid w:val="00CF1094"/>
    <w:rsid w:val="00CF161F"/>
    <w:rsid w:val="00CF1F1A"/>
    <w:rsid w:val="00CF205C"/>
    <w:rsid w:val="00CF2603"/>
    <w:rsid w:val="00CF3916"/>
    <w:rsid w:val="00CF3CA3"/>
    <w:rsid w:val="00CF48EA"/>
    <w:rsid w:val="00CF5A62"/>
    <w:rsid w:val="00CF5D2F"/>
    <w:rsid w:val="00CF6F36"/>
    <w:rsid w:val="00CF7944"/>
    <w:rsid w:val="00D021B9"/>
    <w:rsid w:val="00D023A8"/>
    <w:rsid w:val="00D03C1D"/>
    <w:rsid w:val="00D07399"/>
    <w:rsid w:val="00D077F1"/>
    <w:rsid w:val="00D07B46"/>
    <w:rsid w:val="00D07C3B"/>
    <w:rsid w:val="00D100EE"/>
    <w:rsid w:val="00D11F64"/>
    <w:rsid w:val="00D12069"/>
    <w:rsid w:val="00D1252D"/>
    <w:rsid w:val="00D13974"/>
    <w:rsid w:val="00D15D58"/>
    <w:rsid w:val="00D15F36"/>
    <w:rsid w:val="00D17017"/>
    <w:rsid w:val="00D17672"/>
    <w:rsid w:val="00D1793A"/>
    <w:rsid w:val="00D17A4E"/>
    <w:rsid w:val="00D20620"/>
    <w:rsid w:val="00D20D90"/>
    <w:rsid w:val="00D2105E"/>
    <w:rsid w:val="00D216AC"/>
    <w:rsid w:val="00D22054"/>
    <w:rsid w:val="00D2211C"/>
    <w:rsid w:val="00D22B94"/>
    <w:rsid w:val="00D2385C"/>
    <w:rsid w:val="00D24493"/>
    <w:rsid w:val="00D250CA"/>
    <w:rsid w:val="00D2604E"/>
    <w:rsid w:val="00D268CA"/>
    <w:rsid w:val="00D27A0B"/>
    <w:rsid w:val="00D27E89"/>
    <w:rsid w:val="00D3123D"/>
    <w:rsid w:val="00D31DCB"/>
    <w:rsid w:val="00D322EE"/>
    <w:rsid w:val="00D33204"/>
    <w:rsid w:val="00D33F81"/>
    <w:rsid w:val="00D40163"/>
    <w:rsid w:val="00D41445"/>
    <w:rsid w:val="00D415A1"/>
    <w:rsid w:val="00D4270B"/>
    <w:rsid w:val="00D4293B"/>
    <w:rsid w:val="00D42C8C"/>
    <w:rsid w:val="00D44730"/>
    <w:rsid w:val="00D44BF0"/>
    <w:rsid w:val="00D45604"/>
    <w:rsid w:val="00D46480"/>
    <w:rsid w:val="00D47C60"/>
    <w:rsid w:val="00D503F0"/>
    <w:rsid w:val="00D50787"/>
    <w:rsid w:val="00D50B2A"/>
    <w:rsid w:val="00D519D6"/>
    <w:rsid w:val="00D51D55"/>
    <w:rsid w:val="00D51D76"/>
    <w:rsid w:val="00D537EA"/>
    <w:rsid w:val="00D5381F"/>
    <w:rsid w:val="00D54205"/>
    <w:rsid w:val="00D54206"/>
    <w:rsid w:val="00D55179"/>
    <w:rsid w:val="00D556D6"/>
    <w:rsid w:val="00D55813"/>
    <w:rsid w:val="00D5601C"/>
    <w:rsid w:val="00D56AF1"/>
    <w:rsid w:val="00D56C77"/>
    <w:rsid w:val="00D576B4"/>
    <w:rsid w:val="00D60C1B"/>
    <w:rsid w:val="00D61D5B"/>
    <w:rsid w:val="00D64922"/>
    <w:rsid w:val="00D661B1"/>
    <w:rsid w:val="00D6796C"/>
    <w:rsid w:val="00D70857"/>
    <w:rsid w:val="00D71A54"/>
    <w:rsid w:val="00D72C39"/>
    <w:rsid w:val="00D73596"/>
    <w:rsid w:val="00D736D4"/>
    <w:rsid w:val="00D76BD2"/>
    <w:rsid w:val="00D779E1"/>
    <w:rsid w:val="00D81100"/>
    <w:rsid w:val="00D82939"/>
    <w:rsid w:val="00D82CCF"/>
    <w:rsid w:val="00D83F4A"/>
    <w:rsid w:val="00D85B17"/>
    <w:rsid w:val="00D85D69"/>
    <w:rsid w:val="00D86229"/>
    <w:rsid w:val="00D862E3"/>
    <w:rsid w:val="00D87858"/>
    <w:rsid w:val="00D87F16"/>
    <w:rsid w:val="00D906B5"/>
    <w:rsid w:val="00D914CF"/>
    <w:rsid w:val="00D93287"/>
    <w:rsid w:val="00D93746"/>
    <w:rsid w:val="00D93D46"/>
    <w:rsid w:val="00D94244"/>
    <w:rsid w:val="00D94E3E"/>
    <w:rsid w:val="00D95177"/>
    <w:rsid w:val="00D970FE"/>
    <w:rsid w:val="00D975F2"/>
    <w:rsid w:val="00DA002F"/>
    <w:rsid w:val="00DA00A2"/>
    <w:rsid w:val="00DA0302"/>
    <w:rsid w:val="00DA247D"/>
    <w:rsid w:val="00DA4429"/>
    <w:rsid w:val="00DA50E4"/>
    <w:rsid w:val="00DA5125"/>
    <w:rsid w:val="00DA547E"/>
    <w:rsid w:val="00DA6D55"/>
    <w:rsid w:val="00DB1E35"/>
    <w:rsid w:val="00DB2774"/>
    <w:rsid w:val="00DB3472"/>
    <w:rsid w:val="00DB38DF"/>
    <w:rsid w:val="00DB3C78"/>
    <w:rsid w:val="00DB3ED1"/>
    <w:rsid w:val="00DB4041"/>
    <w:rsid w:val="00DB4ABC"/>
    <w:rsid w:val="00DB4B6B"/>
    <w:rsid w:val="00DB4C79"/>
    <w:rsid w:val="00DB679B"/>
    <w:rsid w:val="00DB7550"/>
    <w:rsid w:val="00DC0198"/>
    <w:rsid w:val="00DC01BD"/>
    <w:rsid w:val="00DC0608"/>
    <w:rsid w:val="00DC0B9A"/>
    <w:rsid w:val="00DC183A"/>
    <w:rsid w:val="00DC1DAA"/>
    <w:rsid w:val="00DC2AA3"/>
    <w:rsid w:val="00DC2D6B"/>
    <w:rsid w:val="00DC2DA7"/>
    <w:rsid w:val="00DC32B0"/>
    <w:rsid w:val="00DC47BA"/>
    <w:rsid w:val="00DC5C1F"/>
    <w:rsid w:val="00DC5CCA"/>
    <w:rsid w:val="00DC6D79"/>
    <w:rsid w:val="00DD1442"/>
    <w:rsid w:val="00DD1515"/>
    <w:rsid w:val="00DD20F1"/>
    <w:rsid w:val="00DD2C69"/>
    <w:rsid w:val="00DD5215"/>
    <w:rsid w:val="00DD60DE"/>
    <w:rsid w:val="00DD611C"/>
    <w:rsid w:val="00DD707B"/>
    <w:rsid w:val="00DD7677"/>
    <w:rsid w:val="00DE0D54"/>
    <w:rsid w:val="00DE0F0B"/>
    <w:rsid w:val="00DE23D7"/>
    <w:rsid w:val="00DE2911"/>
    <w:rsid w:val="00DE2BF7"/>
    <w:rsid w:val="00DE33E9"/>
    <w:rsid w:val="00DE5B3D"/>
    <w:rsid w:val="00DE6902"/>
    <w:rsid w:val="00DE6DD8"/>
    <w:rsid w:val="00DE70E0"/>
    <w:rsid w:val="00DE7AE7"/>
    <w:rsid w:val="00DE7DB0"/>
    <w:rsid w:val="00DF1498"/>
    <w:rsid w:val="00DF1A71"/>
    <w:rsid w:val="00DF1A74"/>
    <w:rsid w:val="00DF1A82"/>
    <w:rsid w:val="00DF1F3D"/>
    <w:rsid w:val="00DF1FA5"/>
    <w:rsid w:val="00DF34D2"/>
    <w:rsid w:val="00DF4C1A"/>
    <w:rsid w:val="00DF4F54"/>
    <w:rsid w:val="00DF5BBC"/>
    <w:rsid w:val="00DF5CC7"/>
    <w:rsid w:val="00DF6212"/>
    <w:rsid w:val="00DF71A9"/>
    <w:rsid w:val="00E00125"/>
    <w:rsid w:val="00E00692"/>
    <w:rsid w:val="00E00983"/>
    <w:rsid w:val="00E00CDD"/>
    <w:rsid w:val="00E00FC9"/>
    <w:rsid w:val="00E01221"/>
    <w:rsid w:val="00E01BFA"/>
    <w:rsid w:val="00E026AE"/>
    <w:rsid w:val="00E03725"/>
    <w:rsid w:val="00E04A1C"/>
    <w:rsid w:val="00E058DE"/>
    <w:rsid w:val="00E064D7"/>
    <w:rsid w:val="00E065F0"/>
    <w:rsid w:val="00E07A22"/>
    <w:rsid w:val="00E07B0D"/>
    <w:rsid w:val="00E10701"/>
    <w:rsid w:val="00E12529"/>
    <w:rsid w:val="00E13885"/>
    <w:rsid w:val="00E14434"/>
    <w:rsid w:val="00E147D0"/>
    <w:rsid w:val="00E15119"/>
    <w:rsid w:val="00E151D7"/>
    <w:rsid w:val="00E159BE"/>
    <w:rsid w:val="00E15B85"/>
    <w:rsid w:val="00E1604A"/>
    <w:rsid w:val="00E16A4C"/>
    <w:rsid w:val="00E20711"/>
    <w:rsid w:val="00E20FE1"/>
    <w:rsid w:val="00E21D90"/>
    <w:rsid w:val="00E22AB0"/>
    <w:rsid w:val="00E231D1"/>
    <w:rsid w:val="00E2462C"/>
    <w:rsid w:val="00E24C12"/>
    <w:rsid w:val="00E307B8"/>
    <w:rsid w:val="00E309D1"/>
    <w:rsid w:val="00E30CAC"/>
    <w:rsid w:val="00E314FD"/>
    <w:rsid w:val="00E3201C"/>
    <w:rsid w:val="00E33225"/>
    <w:rsid w:val="00E3369B"/>
    <w:rsid w:val="00E3586C"/>
    <w:rsid w:val="00E40981"/>
    <w:rsid w:val="00E41E87"/>
    <w:rsid w:val="00E42DAF"/>
    <w:rsid w:val="00E42DD8"/>
    <w:rsid w:val="00E460A8"/>
    <w:rsid w:val="00E465F6"/>
    <w:rsid w:val="00E46F19"/>
    <w:rsid w:val="00E4705C"/>
    <w:rsid w:val="00E47B6F"/>
    <w:rsid w:val="00E50DF4"/>
    <w:rsid w:val="00E51182"/>
    <w:rsid w:val="00E51404"/>
    <w:rsid w:val="00E5213B"/>
    <w:rsid w:val="00E52790"/>
    <w:rsid w:val="00E528DD"/>
    <w:rsid w:val="00E5306B"/>
    <w:rsid w:val="00E5389E"/>
    <w:rsid w:val="00E53C77"/>
    <w:rsid w:val="00E543A9"/>
    <w:rsid w:val="00E56EF0"/>
    <w:rsid w:val="00E57074"/>
    <w:rsid w:val="00E604E3"/>
    <w:rsid w:val="00E61201"/>
    <w:rsid w:val="00E6135E"/>
    <w:rsid w:val="00E61E17"/>
    <w:rsid w:val="00E631A5"/>
    <w:rsid w:val="00E64D15"/>
    <w:rsid w:val="00E650A2"/>
    <w:rsid w:val="00E6528A"/>
    <w:rsid w:val="00E66389"/>
    <w:rsid w:val="00E67ADC"/>
    <w:rsid w:val="00E67CA5"/>
    <w:rsid w:val="00E67FDA"/>
    <w:rsid w:val="00E708E1"/>
    <w:rsid w:val="00E712B0"/>
    <w:rsid w:val="00E71B49"/>
    <w:rsid w:val="00E72B4E"/>
    <w:rsid w:val="00E72CBD"/>
    <w:rsid w:val="00E7491B"/>
    <w:rsid w:val="00E751E4"/>
    <w:rsid w:val="00E75270"/>
    <w:rsid w:val="00E7538E"/>
    <w:rsid w:val="00E759D7"/>
    <w:rsid w:val="00E760FA"/>
    <w:rsid w:val="00E767FB"/>
    <w:rsid w:val="00E76A8C"/>
    <w:rsid w:val="00E76B66"/>
    <w:rsid w:val="00E77EA9"/>
    <w:rsid w:val="00E80078"/>
    <w:rsid w:val="00E80424"/>
    <w:rsid w:val="00E808A5"/>
    <w:rsid w:val="00E80FF7"/>
    <w:rsid w:val="00E811DC"/>
    <w:rsid w:val="00E81854"/>
    <w:rsid w:val="00E820BA"/>
    <w:rsid w:val="00E82717"/>
    <w:rsid w:val="00E82F50"/>
    <w:rsid w:val="00E84D51"/>
    <w:rsid w:val="00E84DA1"/>
    <w:rsid w:val="00E84F10"/>
    <w:rsid w:val="00E85023"/>
    <w:rsid w:val="00E85040"/>
    <w:rsid w:val="00E867DF"/>
    <w:rsid w:val="00E86BCE"/>
    <w:rsid w:val="00E91601"/>
    <w:rsid w:val="00E931A8"/>
    <w:rsid w:val="00E93440"/>
    <w:rsid w:val="00E93D0F"/>
    <w:rsid w:val="00E9522E"/>
    <w:rsid w:val="00E97148"/>
    <w:rsid w:val="00E977AF"/>
    <w:rsid w:val="00EA0330"/>
    <w:rsid w:val="00EA0BF7"/>
    <w:rsid w:val="00EA0C8E"/>
    <w:rsid w:val="00EA0CFD"/>
    <w:rsid w:val="00EA1330"/>
    <w:rsid w:val="00EA16A4"/>
    <w:rsid w:val="00EA4D1C"/>
    <w:rsid w:val="00EA5455"/>
    <w:rsid w:val="00EA5AE3"/>
    <w:rsid w:val="00EB0B50"/>
    <w:rsid w:val="00EB0C9A"/>
    <w:rsid w:val="00EB318C"/>
    <w:rsid w:val="00EB31CA"/>
    <w:rsid w:val="00EB3CEF"/>
    <w:rsid w:val="00EB616D"/>
    <w:rsid w:val="00EB65CF"/>
    <w:rsid w:val="00EB6628"/>
    <w:rsid w:val="00EB7378"/>
    <w:rsid w:val="00EC1C06"/>
    <w:rsid w:val="00EC200A"/>
    <w:rsid w:val="00EC225D"/>
    <w:rsid w:val="00EC2698"/>
    <w:rsid w:val="00EC3085"/>
    <w:rsid w:val="00EC3579"/>
    <w:rsid w:val="00EC3B86"/>
    <w:rsid w:val="00EC4514"/>
    <w:rsid w:val="00EC55A2"/>
    <w:rsid w:val="00EC5817"/>
    <w:rsid w:val="00EC71E4"/>
    <w:rsid w:val="00EC7537"/>
    <w:rsid w:val="00EC79C1"/>
    <w:rsid w:val="00EC79D0"/>
    <w:rsid w:val="00ED0044"/>
    <w:rsid w:val="00ED032A"/>
    <w:rsid w:val="00ED1F61"/>
    <w:rsid w:val="00ED35A3"/>
    <w:rsid w:val="00ED63EC"/>
    <w:rsid w:val="00ED752C"/>
    <w:rsid w:val="00ED7D98"/>
    <w:rsid w:val="00ED7E4E"/>
    <w:rsid w:val="00EE14B4"/>
    <w:rsid w:val="00EE20E4"/>
    <w:rsid w:val="00EE25CE"/>
    <w:rsid w:val="00EE2CD2"/>
    <w:rsid w:val="00EE42D4"/>
    <w:rsid w:val="00EE4411"/>
    <w:rsid w:val="00EE4996"/>
    <w:rsid w:val="00EE6201"/>
    <w:rsid w:val="00EF035A"/>
    <w:rsid w:val="00EF4C2D"/>
    <w:rsid w:val="00EF51E7"/>
    <w:rsid w:val="00EF5D9F"/>
    <w:rsid w:val="00EF7536"/>
    <w:rsid w:val="00F0039C"/>
    <w:rsid w:val="00F02266"/>
    <w:rsid w:val="00F023A5"/>
    <w:rsid w:val="00F0340A"/>
    <w:rsid w:val="00F03D3D"/>
    <w:rsid w:val="00F04214"/>
    <w:rsid w:val="00F04A1D"/>
    <w:rsid w:val="00F05546"/>
    <w:rsid w:val="00F0633F"/>
    <w:rsid w:val="00F06D8A"/>
    <w:rsid w:val="00F07CBA"/>
    <w:rsid w:val="00F10592"/>
    <w:rsid w:val="00F1090B"/>
    <w:rsid w:val="00F133C5"/>
    <w:rsid w:val="00F13768"/>
    <w:rsid w:val="00F17B20"/>
    <w:rsid w:val="00F204C9"/>
    <w:rsid w:val="00F2190C"/>
    <w:rsid w:val="00F22533"/>
    <w:rsid w:val="00F230FB"/>
    <w:rsid w:val="00F232C8"/>
    <w:rsid w:val="00F23FB9"/>
    <w:rsid w:val="00F24579"/>
    <w:rsid w:val="00F24921"/>
    <w:rsid w:val="00F249EA"/>
    <w:rsid w:val="00F2519D"/>
    <w:rsid w:val="00F266A6"/>
    <w:rsid w:val="00F3029B"/>
    <w:rsid w:val="00F31346"/>
    <w:rsid w:val="00F31611"/>
    <w:rsid w:val="00F31FF5"/>
    <w:rsid w:val="00F34391"/>
    <w:rsid w:val="00F352DB"/>
    <w:rsid w:val="00F372B8"/>
    <w:rsid w:val="00F3758E"/>
    <w:rsid w:val="00F37B01"/>
    <w:rsid w:val="00F403A4"/>
    <w:rsid w:val="00F404B0"/>
    <w:rsid w:val="00F4059D"/>
    <w:rsid w:val="00F410F8"/>
    <w:rsid w:val="00F4178E"/>
    <w:rsid w:val="00F4308C"/>
    <w:rsid w:val="00F43905"/>
    <w:rsid w:val="00F458F9"/>
    <w:rsid w:val="00F47F2E"/>
    <w:rsid w:val="00F51F4C"/>
    <w:rsid w:val="00F53534"/>
    <w:rsid w:val="00F53B08"/>
    <w:rsid w:val="00F5635E"/>
    <w:rsid w:val="00F56DA4"/>
    <w:rsid w:val="00F57975"/>
    <w:rsid w:val="00F606EE"/>
    <w:rsid w:val="00F60B51"/>
    <w:rsid w:val="00F6238A"/>
    <w:rsid w:val="00F62705"/>
    <w:rsid w:val="00F66892"/>
    <w:rsid w:val="00F6752D"/>
    <w:rsid w:val="00F705AD"/>
    <w:rsid w:val="00F707BD"/>
    <w:rsid w:val="00F71092"/>
    <w:rsid w:val="00F7200C"/>
    <w:rsid w:val="00F7368B"/>
    <w:rsid w:val="00F747E1"/>
    <w:rsid w:val="00F76B5C"/>
    <w:rsid w:val="00F76BD2"/>
    <w:rsid w:val="00F76EF2"/>
    <w:rsid w:val="00F775B9"/>
    <w:rsid w:val="00F822D4"/>
    <w:rsid w:val="00F82368"/>
    <w:rsid w:val="00F82F2C"/>
    <w:rsid w:val="00F83331"/>
    <w:rsid w:val="00F83D04"/>
    <w:rsid w:val="00F84057"/>
    <w:rsid w:val="00F86238"/>
    <w:rsid w:val="00F86FC7"/>
    <w:rsid w:val="00F87146"/>
    <w:rsid w:val="00F87904"/>
    <w:rsid w:val="00F901C9"/>
    <w:rsid w:val="00F91845"/>
    <w:rsid w:val="00F925AB"/>
    <w:rsid w:val="00F93E94"/>
    <w:rsid w:val="00F9459A"/>
    <w:rsid w:val="00F952BC"/>
    <w:rsid w:val="00F95551"/>
    <w:rsid w:val="00F95DA4"/>
    <w:rsid w:val="00F96453"/>
    <w:rsid w:val="00F965C3"/>
    <w:rsid w:val="00F96CF1"/>
    <w:rsid w:val="00F97F60"/>
    <w:rsid w:val="00FA1C14"/>
    <w:rsid w:val="00FA31AC"/>
    <w:rsid w:val="00FA3A1C"/>
    <w:rsid w:val="00FA3A81"/>
    <w:rsid w:val="00FA4888"/>
    <w:rsid w:val="00FA5113"/>
    <w:rsid w:val="00FA5F81"/>
    <w:rsid w:val="00FA76E7"/>
    <w:rsid w:val="00FB01C5"/>
    <w:rsid w:val="00FB024C"/>
    <w:rsid w:val="00FB0536"/>
    <w:rsid w:val="00FB0B84"/>
    <w:rsid w:val="00FB0D1B"/>
    <w:rsid w:val="00FB16E1"/>
    <w:rsid w:val="00FB2B09"/>
    <w:rsid w:val="00FB59A0"/>
    <w:rsid w:val="00FB60D8"/>
    <w:rsid w:val="00FB613A"/>
    <w:rsid w:val="00FB6748"/>
    <w:rsid w:val="00FB69F4"/>
    <w:rsid w:val="00FB6C63"/>
    <w:rsid w:val="00FB702B"/>
    <w:rsid w:val="00FB798E"/>
    <w:rsid w:val="00FC0A63"/>
    <w:rsid w:val="00FC0E9F"/>
    <w:rsid w:val="00FC184F"/>
    <w:rsid w:val="00FC2FE8"/>
    <w:rsid w:val="00FC3452"/>
    <w:rsid w:val="00FC38D8"/>
    <w:rsid w:val="00FC47BB"/>
    <w:rsid w:val="00FC619F"/>
    <w:rsid w:val="00FC70B2"/>
    <w:rsid w:val="00FD1012"/>
    <w:rsid w:val="00FD22BB"/>
    <w:rsid w:val="00FD26B4"/>
    <w:rsid w:val="00FD2CC8"/>
    <w:rsid w:val="00FD3897"/>
    <w:rsid w:val="00FD3B83"/>
    <w:rsid w:val="00FD4175"/>
    <w:rsid w:val="00FD473B"/>
    <w:rsid w:val="00FD4DA4"/>
    <w:rsid w:val="00FD514E"/>
    <w:rsid w:val="00FD524C"/>
    <w:rsid w:val="00FD53BD"/>
    <w:rsid w:val="00FD5F5E"/>
    <w:rsid w:val="00FD64DF"/>
    <w:rsid w:val="00FD6BD1"/>
    <w:rsid w:val="00FD6D1A"/>
    <w:rsid w:val="00FD723A"/>
    <w:rsid w:val="00FD7360"/>
    <w:rsid w:val="00FD7E01"/>
    <w:rsid w:val="00FE292F"/>
    <w:rsid w:val="00FE34DB"/>
    <w:rsid w:val="00FE3600"/>
    <w:rsid w:val="00FE3A9D"/>
    <w:rsid w:val="00FE3F6A"/>
    <w:rsid w:val="00FE45A3"/>
    <w:rsid w:val="00FE518E"/>
    <w:rsid w:val="00FE6019"/>
    <w:rsid w:val="00FE7EAA"/>
    <w:rsid w:val="00FF085E"/>
    <w:rsid w:val="00FF11E5"/>
    <w:rsid w:val="00FF124D"/>
    <w:rsid w:val="00FF1276"/>
    <w:rsid w:val="00FF1B0C"/>
    <w:rsid w:val="00FF285C"/>
    <w:rsid w:val="00FF2CC1"/>
    <w:rsid w:val="00FF30A0"/>
    <w:rsid w:val="00FF3232"/>
    <w:rsid w:val="00FF5D9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1E136"/>
  <w14:defaultImageDpi w14:val="300"/>
  <w15:docId w15:val="{18EB0B62-48E9-8346-95BA-64A50257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7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23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665"/>
  </w:style>
  <w:style w:type="character" w:styleId="PageNumber">
    <w:name w:val="page number"/>
    <w:basedOn w:val="DefaultParagraphFont"/>
    <w:uiPriority w:val="99"/>
    <w:semiHidden/>
    <w:unhideWhenUsed/>
    <w:rsid w:val="00A2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C787-531B-493A-9EEA-81C90850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empsey</dc:creator>
  <cp:keywords/>
  <dc:description/>
  <cp:lastModifiedBy>Jamie Kuhn</cp:lastModifiedBy>
  <cp:revision>34</cp:revision>
  <dcterms:created xsi:type="dcterms:W3CDTF">2025-11-25T02:07:00Z</dcterms:created>
  <dcterms:modified xsi:type="dcterms:W3CDTF">2025-11-25T02:31:00Z</dcterms:modified>
</cp:coreProperties>
</file>